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A37F3" w14:textId="77777777" w:rsidR="00FC7A7B" w:rsidRPr="00792FC2" w:rsidRDefault="00FC7A7B" w:rsidP="00A36A1E">
      <w:pPr>
        <w:pStyle w:val="NoSpacing"/>
        <w:jc w:val="center"/>
        <w:rPr>
          <w:b/>
          <w:sz w:val="20"/>
        </w:rPr>
      </w:pPr>
      <w:r w:rsidRPr="00792FC2">
        <w:rPr>
          <w:b/>
          <w:sz w:val="20"/>
        </w:rPr>
        <w:t>COLLEGE OF NATURAL &amp; AGRICULTURAL SCIENCES</w:t>
      </w:r>
    </w:p>
    <w:p w14:paraId="39EA37F4" w14:textId="77777777" w:rsidR="00FC7A7B" w:rsidRPr="00AD58B1" w:rsidRDefault="00FC7A7B" w:rsidP="00FC7A7B">
      <w:pPr>
        <w:pStyle w:val="NoSpacing"/>
        <w:jc w:val="center"/>
        <w:rPr>
          <w:rFonts w:ascii="Arial Rounded MT Bold" w:hAnsi="Arial Rounded MT Bold"/>
          <w:sz w:val="24"/>
        </w:rPr>
      </w:pPr>
      <w:r w:rsidRPr="00AD58B1">
        <w:rPr>
          <w:rFonts w:ascii="Arial Rounded MT Bold" w:hAnsi="Arial Rounded MT Bold"/>
          <w:sz w:val="24"/>
        </w:rPr>
        <w:t>REQUEST FOR EXCEPTION TO POLICY</w:t>
      </w:r>
      <w:r w:rsidR="00797C9F" w:rsidRPr="00AD58B1">
        <w:rPr>
          <w:rFonts w:ascii="Arial Rounded MT Bold" w:hAnsi="Arial Rounded MT Bold"/>
          <w:sz w:val="24"/>
        </w:rPr>
        <w:t xml:space="preserve"> (</w:t>
      </w:r>
      <w:r w:rsidR="00AD58B1" w:rsidRPr="00AD58B1">
        <w:rPr>
          <w:rFonts w:ascii="Arial Rounded MT Bold" w:hAnsi="Arial Rounded MT Bold"/>
          <w:sz w:val="24"/>
        </w:rPr>
        <w:t xml:space="preserve">COMPLETE FOR </w:t>
      </w:r>
      <w:r w:rsidR="00797C9F" w:rsidRPr="00AD58B1">
        <w:rPr>
          <w:rFonts w:ascii="Arial Rounded MT Bold" w:hAnsi="Arial Rounded MT Bold"/>
          <w:sz w:val="24"/>
        </w:rPr>
        <w:t>ALL)</w:t>
      </w:r>
    </w:p>
    <w:p w14:paraId="39EA37F5" w14:textId="77777777" w:rsidR="00FC7A7B" w:rsidRPr="00AD58B1" w:rsidRDefault="00FC7A7B" w:rsidP="00FC7A7B">
      <w:pPr>
        <w:pStyle w:val="NoSpacing"/>
        <w:rPr>
          <w:sz w:val="10"/>
          <w:szCs w:val="10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97"/>
        <w:gridCol w:w="459"/>
        <w:gridCol w:w="630"/>
        <w:gridCol w:w="247"/>
        <w:gridCol w:w="221"/>
        <w:gridCol w:w="228"/>
        <w:gridCol w:w="222"/>
        <w:gridCol w:w="93"/>
        <w:gridCol w:w="214"/>
        <w:gridCol w:w="34"/>
        <w:gridCol w:w="188"/>
        <w:gridCol w:w="239"/>
        <w:gridCol w:w="165"/>
        <w:gridCol w:w="148"/>
        <w:gridCol w:w="162"/>
        <w:gridCol w:w="311"/>
        <w:gridCol w:w="141"/>
        <w:gridCol w:w="295"/>
        <w:gridCol w:w="444"/>
        <w:gridCol w:w="1166"/>
        <w:gridCol w:w="600"/>
        <w:gridCol w:w="13"/>
        <w:gridCol w:w="90"/>
        <w:gridCol w:w="111"/>
        <w:gridCol w:w="438"/>
        <w:gridCol w:w="88"/>
        <w:gridCol w:w="372"/>
        <w:gridCol w:w="1464"/>
        <w:gridCol w:w="260"/>
      </w:tblGrid>
      <w:tr w:rsidR="00FC7A7B" w:rsidRPr="00FC7A7B" w14:paraId="39EA3801" w14:textId="77777777" w:rsidTr="006E3F99">
        <w:trPr>
          <w:gridAfter w:val="1"/>
          <w:wAfter w:w="260" w:type="dxa"/>
          <w:trHeight w:val="1043"/>
        </w:trPr>
        <w:tc>
          <w:tcPr>
            <w:tcW w:w="2297" w:type="dxa"/>
            <w:shd w:val="clear" w:color="auto" w:fill="D9D9D9" w:themeFill="background1" w:themeFillShade="D9"/>
          </w:tcPr>
          <w:p w14:paraId="39EA37F6" w14:textId="77777777" w:rsidR="00792FC2" w:rsidRDefault="00792FC2">
            <w:pPr>
              <w:rPr>
                <w:b/>
                <w:color w:val="2E74B5" w:themeColor="accent1" w:themeShade="BF"/>
              </w:rPr>
            </w:pPr>
          </w:p>
          <w:p w14:paraId="39EA37F7" w14:textId="77777777" w:rsidR="00D214F9" w:rsidRPr="00FC7A7B" w:rsidRDefault="00D214F9">
            <w:pPr>
              <w:rPr>
                <w:b/>
                <w:color w:val="2E74B5" w:themeColor="accent1" w:themeShade="BF"/>
                <w:sz w:val="32"/>
              </w:rPr>
            </w:pPr>
            <w:r w:rsidRPr="00FC7A7B">
              <w:rPr>
                <w:b/>
                <w:color w:val="2E74B5" w:themeColor="accent1" w:themeShade="BF"/>
              </w:rPr>
              <w:t>Date of Request</w:t>
            </w:r>
          </w:p>
        </w:tc>
        <w:tc>
          <w:tcPr>
            <w:tcW w:w="3250" w:type="dxa"/>
            <w:gridSpan w:val="14"/>
          </w:tcPr>
          <w:p w14:paraId="39EA37F8" w14:textId="77777777" w:rsidR="00792FC2" w:rsidRPr="00132A82" w:rsidRDefault="00792FC2" w:rsidP="00667ADA">
            <w:pPr>
              <w:rPr>
                <w:color w:val="AEAAAA" w:themeColor="background2" w:themeShade="BF"/>
              </w:rPr>
            </w:pPr>
          </w:p>
          <w:sdt>
            <w:sdtPr>
              <w:rPr>
                <w:color w:val="AEAAAA" w:themeColor="background2" w:themeShade="BF"/>
              </w:rPr>
              <w:alias w:val="Date of Exception Request"/>
              <w:tag w:val="Date of Exception Request"/>
              <w:id w:val="2059192754"/>
              <w:placeholder>
                <w:docPart w:val="107DDF95B05A43C5874558FF7B8BDAB8"/>
              </w:placeholder>
              <w:showingPlcHdr/>
              <w:date w:fullDate="2023-01-06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9EA37F9" w14:textId="09F156B4" w:rsidR="00D214F9" w:rsidRPr="00132A82" w:rsidRDefault="00B255DD" w:rsidP="00B255DD">
                <w:pPr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957" w:type="dxa"/>
            <w:gridSpan w:val="6"/>
            <w:shd w:val="clear" w:color="auto" w:fill="D9D9D9" w:themeFill="background1" w:themeFillShade="D9"/>
          </w:tcPr>
          <w:p w14:paraId="39EA37FA" w14:textId="77777777" w:rsidR="00792FC2" w:rsidRDefault="00792FC2">
            <w:pPr>
              <w:rPr>
                <w:b/>
                <w:color w:val="2E74B5" w:themeColor="accent1" w:themeShade="BF"/>
              </w:rPr>
            </w:pPr>
          </w:p>
          <w:p w14:paraId="39EA37FB" w14:textId="77777777" w:rsidR="00792FC2" w:rsidRDefault="00D214F9">
            <w:pPr>
              <w:rPr>
                <w:b/>
                <w:color w:val="2E74B5" w:themeColor="accent1" w:themeShade="BF"/>
              </w:rPr>
            </w:pPr>
            <w:r w:rsidRPr="00792FC2">
              <w:rPr>
                <w:b/>
                <w:color w:val="2E74B5" w:themeColor="accent1" w:themeShade="BF"/>
              </w:rPr>
              <w:t>Requestor</w:t>
            </w:r>
            <w:r w:rsidR="00667ADA" w:rsidRPr="00792FC2">
              <w:rPr>
                <w:b/>
                <w:color w:val="2E74B5" w:themeColor="accent1" w:themeShade="BF"/>
              </w:rPr>
              <w:t xml:space="preserve"> </w:t>
            </w:r>
          </w:p>
          <w:p w14:paraId="39EA37FC" w14:textId="77777777" w:rsidR="00D214F9" w:rsidRPr="00792FC2" w:rsidRDefault="00667ADA">
            <w:pPr>
              <w:rPr>
                <w:b/>
                <w:color w:val="2E74B5" w:themeColor="accent1" w:themeShade="BF"/>
              </w:rPr>
            </w:pPr>
            <w:r w:rsidRPr="00792FC2">
              <w:rPr>
                <w:b/>
                <w:color w:val="2E74B5" w:themeColor="accent1" w:themeShade="BF"/>
              </w:rPr>
              <w:t>(host or traveler)</w:t>
            </w:r>
          </w:p>
          <w:p w14:paraId="39EA37FD" w14:textId="77777777" w:rsidR="00792FC2" w:rsidRPr="00FC7A7B" w:rsidRDefault="00792FC2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2576" w:type="dxa"/>
            <w:gridSpan w:val="7"/>
          </w:tcPr>
          <w:p w14:paraId="39EA37FE" w14:textId="77777777" w:rsidR="00792FC2" w:rsidRPr="00132A82" w:rsidRDefault="00792FC2" w:rsidP="00C403BA">
            <w:pPr>
              <w:rPr>
                <w:color w:val="AEAAAA" w:themeColor="background2" w:themeShade="BF"/>
              </w:rPr>
            </w:pPr>
          </w:p>
          <w:sdt>
            <w:sdtPr>
              <w:alias w:val="requestor"/>
              <w:id w:val="208917291"/>
              <w:placeholder>
                <w:docPart w:val="89CC449D6C444E8284B5CFEA44BB372D"/>
              </w:placeholder>
            </w:sdtPr>
            <w:sdtContent>
              <w:p w14:paraId="33B379F8" w14:textId="350C2EB4" w:rsidR="00B255DD" w:rsidRDefault="00B255DD" w:rsidP="00B255DD"/>
              <w:sdt>
                <w:sdtPr>
                  <w:rPr>
                    <w:rStyle w:val="PlaceholderText"/>
                    <w:color w:val="auto"/>
                  </w:rPr>
                  <w:alias w:val="Candidate's Name"/>
                  <w:tag w:val="Candidate's Name"/>
                  <w:id w:val="1788936252"/>
                  <w:placeholder>
                    <w:docPart w:val="4EF740515D0D438E9AA951B58E2C4C07"/>
                  </w:placeholder>
                  <w:showingPlcHdr/>
                </w:sdtPr>
                <w:sdtContent>
                  <w:p w14:paraId="39EA3800" w14:textId="231A434B" w:rsidR="00CD7B99" w:rsidRPr="00132A82" w:rsidRDefault="00B255DD" w:rsidP="00B633F8">
                    <w:pPr>
                      <w:rPr>
                        <w:color w:val="AEAAAA" w:themeColor="background2" w:themeShade="BF"/>
                      </w:rPr>
                    </w:pPr>
                    <w:r w:rsidRPr="001A03A8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FC7A7B" w:rsidRPr="00FC7A7B" w14:paraId="39EA380D" w14:textId="77777777" w:rsidTr="006E3F99">
        <w:trPr>
          <w:gridAfter w:val="1"/>
          <w:wAfter w:w="260" w:type="dxa"/>
          <w:trHeight w:val="944"/>
        </w:trPr>
        <w:tc>
          <w:tcPr>
            <w:tcW w:w="2297" w:type="dxa"/>
            <w:shd w:val="clear" w:color="auto" w:fill="D9D9D9" w:themeFill="background1" w:themeFillShade="D9"/>
          </w:tcPr>
          <w:p w14:paraId="42E8DA75" w14:textId="77777777" w:rsidR="007A2E3D" w:rsidRPr="00E8682D" w:rsidRDefault="007A2E3D" w:rsidP="007A2E3D">
            <w:pPr>
              <w:rPr>
                <w:rFonts w:ascii="Arial Nova" w:hAnsi="Arial Nova"/>
                <w:b/>
                <w:color w:val="FF0000"/>
              </w:rPr>
            </w:pPr>
          </w:p>
          <w:p w14:paraId="39EA3803" w14:textId="29BFECB6" w:rsidR="00D214F9" w:rsidRPr="00451A32" w:rsidRDefault="00E64414" w:rsidP="007A2E3D">
            <w:pPr>
              <w:rPr>
                <w:b/>
                <w:color w:val="2E74B5" w:themeColor="accent1" w:themeShade="BF"/>
              </w:rPr>
            </w:pPr>
            <w:r w:rsidRPr="00E8682D">
              <w:rPr>
                <w:rFonts w:ascii="Arial Nova" w:hAnsi="Arial Nova"/>
                <w:b/>
                <w:color w:val="FF0000"/>
              </w:rPr>
              <w:t>3</w:t>
            </w:r>
            <w:r w:rsidR="007A2E3D" w:rsidRPr="00E8682D">
              <w:rPr>
                <w:rFonts w:ascii="Arial Nova" w:hAnsi="Arial Nova"/>
                <w:b/>
                <w:color w:val="FF0000"/>
              </w:rPr>
              <w:t>)</w:t>
            </w:r>
            <w:r w:rsidR="007A2E3D">
              <w:rPr>
                <w:rFonts w:ascii="Arial Nova" w:hAnsi="Arial Nova"/>
                <w:b/>
                <w:color w:val="FF0000"/>
                <w:sz w:val="28"/>
                <w:szCs w:val="28"/>
              </w:rPr>
              <w:t xml:space="preserve"> </w:t>
            </w:r>
            <w:r w:rsidR="0071492C" w:rsidRPr="00451A32">
              <w:rPr>
                <w:b/>
                <w:color w:val="2E74B5" w:themeColor="accent1" w:themeShade="BF"/>
              </w:rPr>
              <w:t>To</w:t>
            </w:r>
            <w:r w:rsidR="00FC7A7B" w:rsidRPr="00451A32">
              <w:rPr>
                <w:b/>
                <w:color w:val="2E74B5" w:themeColor="accent1" w:themeShade="BF"/>
              </w:rPr>
              <w:t xml:space="preserve"> Dean:</w:t>
            </w:r>
            <w:r w:rsidR="00D214F9" w:rsidRPr="00451A32">
              <w:rPr>
                <w:b/>
                <w:color w:val="2E74B5" w:themeColor="accent1" w:themeShade="BF"/>
              </w:rPr>
              <w:t xml:space="preserve"> </w:t>
            </w:r>
          </w:p>
        </w:tc>
        <w:tc>
          <w:tcPr>
            <w:tcW w:w="3250" w:type="dxa"/>
            <w:gridSpan w:val="14"/>
          </w:tcPr>
          <w:p w14:paraId="39EA3804" w14:textId="77777777" w:rsidR="00D214F9" w:rsidRPr="00A36A1E" w:rsidRDefault="00D214F9">
            <w:pPr>
              <w:rPr>
                <w:color w:val="3B3838" w:themeColor="background2" w:themeShade="40"/>
                <w:sz w:val="18"/>
              </w:rPr>
            </w:pPr>
          </w:p>
          <w:p w14:paraId="39EA3805" w14:textId="77777777" w:rsidR="0004215C" w:rsidRPr="00132A82" w:rsidRDefault="0004215C">
            <w:pPr>
              <w:rPr>
                <w:color w:val="3B3838" w:themeColor="background2" w:themeShade="40"/>
              </w:rPr>
            </w:pPr>
          </w:p>
          <w:p w14:paraId="37398CA8" w14:textId="77777777" w:rsidR="00AF28AF" w:rsidRDefault="00AF28AF" w:rsidP="000B659F">
            <w:pPr>
              <w:jc w:val="center"/>
              <w:rPr>
                <w:color w:val="3B3838" w:themeColor="background2" w:themeShade="40"/>
              </w:rPr>
            </w:pPr>
          </w:p>
          <w:p w14:paraId="39EA3806" w14:textId="65D2A032" w:rsidR="000B659F" w:rsidRPr="00132A82" w:rsidRDefault="00AF28AF" w:rsidP="000B659F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P</w:t>
            </w:r>
            <w:r w:rsidR="00B255DD">
              <w:rPr>
                <w:color w:val="3B3838" w:themeColor="background2" w:themeShade="40"/>
              </w:rPr>
              <w:t>eter W. Atkinson</w:t>
            </w:r>
            <w:r w:rsidR="00D214F9" w:rsidRPr="00132A82">
              <w:rPr>
                <w:color w:val="3B3838" w:themeColor="background2" w:themeShade="40"/>
              </w:rPr>
              <w:t>,</w:t>
            </w:r>
          </w:p>
          <w:p w14:paraId="39EA3807" w14:textId="5C588A0F" w:rsidR="007A2E3D" w:rsidRPr="00132A82" w:rsidRDefault="00D214F9" w:rsidP="00AF28AF">
            <w:pPr>
              <w:jc w:val="center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Dean, CNAS</w:t>
            </w:r>
          </w:p>
        </w:tc>
        <w:tc>
          <w:tcPr>
            <w:tcW w:w="2957" w:type="dxa"/>
            <w:gridSpan w:val="6"/>
            <w:shd w:val="clear" w:color="auto" w:fill="D9D9D9" w:themeFill="background1" w:themeFillShade="D9"/>
          </w:tcPr>
          <w:p w14:paraId="39EA3808" w14:textId="77777777" w:rsidR="00D214F9" w:rsidRPr="00451A32" w:rsidRDefault="00D214F9">
            <w:pPr>
              <w:rPr>
                <w:b/>
                <w:color w:val="2E74B5" w:themeColor="accent1" w:themeShade="BF"/>
              </w:rPr>
            </w:pPr>
          </w:p>
          <w:p w14:paraId="39EA3809" w14:textId="77777777" w:rsidR="00D214F9" w:rsidRPr="00451A32" w:rsidRDefault="00D214F9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>From Department Chair:</w:t>
            </w:r>
          </w:p>
        </w:tc>
        <w:tc>
          <w:tcPr>
            <w:tcW w:w="2576" w:type="dxa"/>
            <w:gridSpan w:val="7"/>
          </w:tcPr>
          <w:p w14:paraId="39EA380A" w14:textId="77777777" w:rsidR="00D214F9" w:rsidRPr="00132A82" w:rsidRDefault="00D214F9">
            <w:pPr>
              <w:rPr>
                <w:color w:val="AEAAAA" w:themeColor="background2" w:themeShade="BF"/>
              </w:rPr>
            </w:pPr>
          </w:p>
          <w:sdt>
            <w:sdtPr>
              <w:alias w:val="dept chair"/>
              <w:tag w:val="dept chair"/>
              <w:id w:val="-461730059"/>
              <w:placeholder>
                <w:docPart w:val="DefaultPlaceholder_1081868574"/>
              </w:placeholder>
            </w:sdtPr>
            <w:sdtContent>
              <w:p w14:paraId="39EA380C" w14:textId="1DD4A374" w:rsidR="00D214F9" w:rsidRPr="00D45503" w:rsidRDefault="00D45503" w:rsidP="00D45503">
                <w:r w:rsidRPr="00D45503">
                  <w:rPr>
                    <w:rStyle w:val="PlaceholderText"/>
                    <w:color w:val="auto"/>
                  </w:rPr>
                  <w:t>Christiane Weirauch, Chair, Entomology</w:t>
                </w:r>
              </w:p>
            </w:sdtContent>
          </w:sdt>
        </w:tc>
      </w:tr>
      <w:tr w:rsidR="00FC7A7B" w:rsidRPr="00FC7A7B" w14:paraId="39EA381A" w14:textId="77777777" w:rsidTr="006E3F99">
        <w:trPr>
          <w:gridAfter w:val="1"/>
          <w:wAfter w:w="260" w:type="dxa"/>
          <w:trHeight w:val="1025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EA380E" w14:textId="77777777"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</w:p>
          <w:p w14:paraId="39EA380F" w14:textId="77777777" w:rsidR="00FC7A7B" w:rsidRPr="00451A32" w:rsidRDefault="00FC7A7B" w:rsidP="00FC7A7B">
            <w:pPr>
              <w:rPr>
                <w:b/>
                <w:color w:val="2E74B5" w:themeColor="accent1" w:themeShade="BF"/>
              </w:rPr>
            </w:pPr>
            <w:r w:rsidRPr="00451A32">
              <w:rPr>
                <w:b/>
                <w:color w:val="2E74B5" w:themeColor="accent1" w:themeShade="BF"/>
              </w:rPr>
              <w:t xml:space="preserve">Via </w:t>
            </w:r>
            <w:r w:rsidR="00792FC2">
              <w:rPr>
                <w:b/>
                <w:color w:val="2E74B5" w:themeColor="accent1" w:themeShade="BF"/>
              </w:rPr>
              <w:t>Dept</w:t>
            </w:r>
            <w:r w:rsidRPr="00451A32">
              <w:rPr>
                <w:b/>
                <w:color w:val="2E74B5" w:themeColor="accent1" w:themeShade="BF"/>
              </w:rPr>
              <w:t xml:space="preserve"> FAO:</w:t>
            </w:r>
          </w:p>
        </w:tc>
        <w:tc>
          <w:tcPr>
            <w:tcW w:w="3250" w:type="dxa"/>
            <w:gridSpan w:val="14"/>
            <w:tcBorders>
              <w:bottom w:val="single" w:sz="4" w:space="0" w:color="auto"/>
            </w:tcBorders>
          </w:tcPr>
          <w:p w14:paraId="39EA3810" w14:textId="77777777" w:rsidR="00FC7A7B" w:rsidRPr="00132A82" w:rsidRDefault="00FC7A7B" w:rsidP="00FC7A7B">
            <w:pPr>
              <w:rPr>
                <w:color w:val="AEAAAA" w:themeColor="background2" w:themeShade="BF"/>
              </w:rPr>
            </w:pPr>
          </w:p>
          <w:p w14:paraId="39EA3811" w14:textId="77777777" w:rsidR="00FC7A7B" w:rsidRPr="00132A82" w:rsidRDefault="00FC7A7B" w:rsidP="00FC7A7B">
            <w:pPr>
              <w:rPr>
                <w:color w:val="AEAAAA" w:themeColor="background2" w:themeShade="BF"/>
              </w:rPr>
            </w:pPr>
          </w:p>
          <w:sdt>
            <w:sdtPr>
              <w:alias w:val="dept FAO"/>
              <w:tag w:val="dept FAO"/>
              <w:id w:val="-1112202873"/>
              <w:placeholder>
                <w:docPart w:val="857466A1BE9F45D5900024D6FE2B0472"/>
              </w:placeholder>
            </w:sdtPr>
            <w:sdtContent>
              <w:p w14:paraId="39EA3813" w14:textId="78CE4FB4" w:rsidR="00FC7A7B" w:rsidRPr="00132A82" w:rsidRDefault="00D45503" w:rsidP="00B255DD">
                <w:pPr>
                  <w:rPr>
                    <w:color w:val="AEAAAA" w:themeColor="background2" w:themeShade="BF"/>
                  </w:rPr>
                </w:pPr>
                <w:r>
                  <w:t>Wendi Tapia, FAO, Entomology</w:t>
                </w:r>
              </w:p>
            </w:sdtContent>
          </w:sdt>
        </w:tc>
        <w:tc>
          <w:tcPr>
            <w:tcW w:w="295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7DB6D" w14:textId="77777777" w:rsidR="007A2E3D" w:rsidRPr="00E8682D" w:rsidRDefault="007A2E3D" w:rsidP="007A2E3D">
            <w:pPr>
              <w:rPr>
                <w:rFonts w:ascii="Arial Nova" w:hAnsi="Arial Nova"/>
                <w:b/>
                <w:color w:val="FF0000"/>
              </w:rPr>
            </w:pPr>
          </w:p>
          <w:p w14:paraId="39EA3815" w14:textId="7A119A42" w:rsidR="00FC7A7B" w:rsidRPr="00451A32" w:rsidRDefault="00E64414" w:rsidP="007A2E3D">
            <w:pPr>
              <w:rPr>
                <w:b/>
                <w:color w:val="2E74B5" w:themeColor="accent1" w:themeShade="BF"/>
              </w:rPr>
            </w:pPr>
            <w:r w:rsidRPr="00E8682D">
              <w:rPr>
                <w:rFonts w:ascii="Arial Nova" w:hAnsi="Arial Nova"/>
                <w:b/>
                <w:color w:val="FF0000"/>
              </w:rPr>
              <w:t>2</w:t>
            </w:r>
            <w:r w:rsidR="007A2E3D" w:rsidRPr="00E8682D">
              <w:rPr>
                <w:rFonts w:ascii="Arial Nova" w:hAnsi="Arial Nova"/>
                <w:b/>
                <w:color w:val="FF0000"/>
              </w:rPr>
              <w:t>)</w:t>
            </w:r>
            <w:r w:rsidR="007A2E3D">
              <w:rPr>
                <w:rFonts w:ascii="Arial Nova" w:hAnsi="Arial Nova"/>
                <w:b/>
                <w:color w:val="FF0000"/>
                <w:sz w:val="28"/>
                <w:szCs w:val="28"/>
              </w:rPr>
              <w:t xml:space="preserve"> </w:t>
            </w:r>
            <w:r w:rsidR="00FC7A7B" w:rsidRPr="00451A32">
              <w:rPr>
                <w:b/>
                <w:color w:val="2E74B5" w:themeColor="accent1" w:themeShade="BF"/>
              </w:rPr>
              <w:t>Via CFAO:</w:t>
            </w:r>
          </w:p>
        </w:tc>
        <w:tc>
          <w:tcPr>
            <w:tcW w:w="2576" w:type="dxa"/>
            <w:gridSpan w:val="7"/>
            <w:tcBorders>
              <w:bottom w:val="single" w:sz="4" w:space="0" w:color="auto"/>
            </w:tcBorders>
          </w:tcPr>
          <w:p w14:paraId="39EA3816" w14:textId="77777777" w:rsidR="00FC7A7B" w:rsidRPr="00A36A1E" w:rsidRDefault="00FC7A7B" w:rsidP="00FC7A7B">
            <w:pPr>
              <w:jc w:val="center"/>
              <w:rPr>
                <w:color w:val="3B3838" w:themeColor="background2" w:themeShade="40"/>
                <w:sz w:val="18"/>
              </w:rPr>
            </w:pPr>
          </w:p>
          <w:p w14:paraId="39EA3817" w14:textId="77777777" w:rsidR="00FC7A7B" w:rsidRPr="00132A82" w:rsidRDefault="00FC7A7B" w:rsidP="00FC7A7B">
            <w:pPr>
              <w:jc w:val="center"/>
              <w:rPr>
                <w:color w:val="3B3838" w:themeColor="background2" w:themeShade="40"/>
              </w:rPr>
            </w:pPr>
          </w:p>
          <w:p w14:paraId="39EA3818" w14:textId="77777777" w:rsidR="00FC7A7B" w:rsidRPr="00132A82" w:rsidRDefault="00FC7A7B" w:rsidP="00FC7A7B">
            <w:pPr>
              <w:jc w:val="center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Jennifer Farias,</w:t>
            </w:r>
          </w:p>
          <w:p w14:paraId="39EA3819" w14:textId="77777777" w:rsidR="00FC7A7B" w:rsidRPr="00132A82" w:rsidRDefault="00FC7A7B" w:rsidP="00FC7A7B">
            <w:pPr>
              <w:jc w:val="center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CFAO, CNAS</w:t>
            </w:r>
          </w:p>
        </w:tc>
      </w:tr>
      <w:tr w:rsidR="004B0EA8" w:rsidRPr="004B0EA8" w14:paraId="39EA381C" w14:textId="77777777" w:rsidTr="006E3F99">
        <w:trPr>
          <w:gridAfter w:val="1"/>
          <w:wAfter w:w="260" w:type="dxa"/>
          <w:trHeight w:val="332"/>
        </w:trPr>
        <w:tc>
          <w:tcPr>
            <w:tcW w:w="11080" w:type="dxa"/>
            <w:gridSpan w:val="28"/>
            <w:tcBorders>
              <w:left w:val="nil"/>
              <w:right w:val="nil"/>
            </w:tcBorders>
          </w:tcPr>
          <w:p w14:paraId="39EA381B" w14:textId="77777777" w:rsidR="004B0EA8" w:rsidRPr="004B0EA8" w:rsidRDefault="004B0EA8" w:rsidP="004B0EA8">
            <w:pPr>
              <w:pStyle w:val="NoSpacing"/>
              <w:jc w:val="center"/>
              <w:rPr>
                <w:rFonts w:ascii="Arial Rounded MT Bold" w:hAnsi="Arial Rounded MT Bold"/>
                <w:sz w:val="24"/>
              </w:rPr>
            </w:pPr>
            <w:r w:rsidRPr="004B0EA8">
              <w:rPr>
                <w:rFonts w:ascii="Arial Rounded MT Bold" w:hAnsi="Arial Rounded MT Bold"/>
                <w:sz w:val="24"/>
              </w:rPr>
              <w:t>COMPLETE THIS SECTION FOR EVENT</w:t>
            </w:r>
            <w:r w:rsidR="0070258B">
              <w:rPr>
                <w:rFonts w:ascii="Arial Rounded MT Bold" w:hAnsi="Arial Rounded MT Bold"/>
                <w:sz w:val="24"/>
              </w:rPr>
              <w:t>,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  <w:r w:rsidRPr="004B0EA8">
              <w:rPr>
                <w:rFonts w:ascii="Arial Rounded MT Bold" w:hAnsi="Arial Rounded MT Bold"/>
                <w:sz w:val="24"/>
              </w:rPr>
              <w:t>TRAVEL</w:t>
            </w:r>
            <w:r w:rsidR="0070258B">
              <w:rPr>
                <w:rFonts w:ascii="Arial Rounded MT Bold" w:hAnsi="Arial Rounded MT Bold"/>
                <w:sz w:val="24"/>
              </w:rPr>
              <w:t>,</w:t>
            </w:r>
            <w:r w:rsidRPr="004B0EA8">
              <w:rPr>
                <w:rFonts w:ascii="Arial Rounded MT Bold" w:hAnsi="Arial Rounded MT Bold"/>
                <w:sz w:val="24"/>
              </w:rPr>
              <w:t xml:space="preserve"> OR REMOVAL EXCEPTION REQUESTS:</w:t>
            </w:r>
          </w:p>
        </w:tc>
      </w:tr>
      <w:tr w:rsidR="00713950" w:rsidRPr="00713950" w14:paraId="39EA3821" w14:textId="77777777" w:rsidTr="006E3F99">
        <w:trPr>
          <w:gridAfter w:val="1"/>
          <w:wAfter w:w="260" w:type="dxa"/>
          <w:trHeight w:val="368"/>
        </w:trPr>
        <w:tc>
          <w:tcPr>
            <w:tcW w:w="2756" w:type="dxa"/>
            <w:gridSpan w:val="2"/>
            <w:shd w:val="clear" w:color="auto" w:fill="DAEEF3"/>
            <w:vAlign w:val="center"/>
          </w:tcPr>
          <w:p w14:paraId="39EA381D" w14:textId="77777777" w:rsidR="0004215C" w:rsidRPr="00713950" w:rsidRDefault="00331172" w:rsidP="005723C4">
            <w:pPr>
              <w:pStyle w:val="NoSpacing"/>
              <w:jc w:val="both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 of event/travel</w:t>
            </w:r>
          </w:p>
        </w:tc>
        <w:sdt>
          <w:sdtPr>
            <w:rPr>
              <w:color w:val="AEAAAA" w:themeColor="background2" w:themeShade="BF"/>
            </w:rPr>
            <w:alias w:val="Click here to choose Purpose"/>
            <w:tag w:val="Purpose"/>
            <w:id w:val="-130950884"/>
            <w:placeholder>
              <w:docPart w:val="B9E74CCA040249208BDEC568DD4CF95A"/>
            </w:placeholder>
            <w:showingPlcHdr/>
            <w:dropDownList>
              <w:listItem w:value="Choose an item."/>
              <w:listItem w:displayText="Business Meal" w:value="Business Meal"/>
              <w:listItem w:displayText="Airfare" w:value="Airfare"/>
              <w:listItem w:displayText="Lodging Exception" w:value="Lodging Exception"/>
              <w:listItem w:displayText="Employee Morale" w:value="Employee Morale"/>
              <w:listItem w:displayText="Entertainment" w:value="Entertainment"/>
              <w:listItem w:displayText="Recruitment" w:value="Recruitment"/>
              <w:listItem w:displayText="Removal Expense " w:value="Removal Expense "/>
              <w:listItem w:displayText="Other" w:value="Other"/>
            </w:dropDownList>
          </w:sdtPr>
          <w:sdtContent>
            <w:tc>
              <w:tcPr>
                <w:tcW w:w="3243" w:type="dxa"/>
                <w:gridSpan w:val="15"/>
                <w:vAlign w:val="center"/>
              </w:tcPr>
              <w:p w14:paraId="39EA381E" w14:textId="0FE242F0" w:rsidR="0004215C" w:rsidRPr="00132A82" w:rsidRDefault="00B255DD" w:rsidP="0004215C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19" w:type="dxa"/>
            <w:gridSpan w:val="7"/>
            <w:shd w:val="clear" w:color="auto" w:fill="DAEEF3"/>
            <w:vAlign w:val="center"/>
          </w:tcPr>
          <w:p w14:paraId="39EA381F" w14:textId="77777777" w:rsidR="0004215C" w:rsidRPr="00713950" w:rsidRDefault="00401A62" w:rsidP="0004215C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Location of event or travel</w:t>
            </w:r>
          </w:p>
        </w:tc>
        <w:sdt>
          <w:sdtPr>
            <w:rPr>
              <w:color w:val="AEAAAA" w:themeColor="background2" w:themeShade="BF"/>
            </w:rPr>
            <w:alias w:val="location"/>
            <w:tag w:val="location"/>
            <w:id w:val="1525667452"/>
            <w:placeholder>
              <w:docPart w:val="8B15D80AF3E546C1A03DEDA6F4F05716"/>
            </w:placeholder>
          </w:sdtPr>
          <w:sdtContent>
            <w:tc>
              <w:tcPr>
                <w:tcW w:w="2362" w:type="dxa"/>
                <w:gridSpan w:val="4"/>
                <w:vAlign w:val="center"/>
              </w:tcPr>
              <w:p w14:paraId="39EA3820" w14:textId="5D7A7062" w:rsidR="0004215C" w:rsidRPr="00132A82" w:rsidRDefault="00000000" w:rsidP="00C403BA">
                <w:pPr>
                  <w:pStyle w:val="NoSpacing"/>
                  <w:rPr>
                    <w:color w:val="AEAAAA" w:themeColor="background2" w:themeShade="BF"/>
                  </w:rPr>
                </w:pPr>
                <w:sdt>
                  <w:sdtPr>
                    <w:rPr>
                      <w:rStyle w:val="PlaceholderText"/>
                      <w:color w:val="auto"/>
                    </w:rPr>
                    <w:alias w:val="Candidate's Name"/>
                    <w:tag w:val="Candidate's Name"/>
                    <w:id w:val="812533215"/>
                    <w:placeholder>
                      <w:docPart w:val="ED093C76DFE843CF82DA2C0BB109CFD1"/>
                    </w:placeholder>
                  </w:sdtPr>
                  <w:sdtContent>
                    <w:r w:rsidR="00B255DD" w:rsidRPr="001A03A8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713950" w:rsidRPr="00713950" w14:paraId="39EA3826" w14:textId="77777777" w:rsidTr="006E3F99">
        <w:trPr>
          <w:gridAfter w:val="1"/>
          <w:wAfter w:w="260" w:type="dxa"/>
        </w:trPr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9EA3822" w14:textId="77777777" w:rsidR="00401A62" w:rsidRPr="00713950" w:rsidRDefault="00671C41" w:rsidP="00671C41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 xml:space="preserve">Date of event or </w:t>
            </w:r>
            <w:r w:rsidR="000B659F" w:rsidRPr="00713950">
              <w:rPr>
                <w:b/>
                <w:color w:val="2E74B5" w:themeColor="accent1" w:themeShade="BF"/>
              </w:rPr>
              <w:t>travel departure</w:t>
            </w:r>
          </w:p>
        </w:tc>
        <w:sdt>
          <w:sdtPr>
            <w:rPr>
              <w:color w:val="AEAAAA" w:themeColor="background2" w:themeShade="BF"/>
            </w:rPr>
            <w:alias w:val="Date of Event or Travel Departure"/>
            <w:tag w:val="Date of Event or Travel Departure"/>
            <w:id w:val="-1273082261"/>
            <w:placeholder>
              <w:docPart w:val="7C7F0FEC859F45D0B8146318812BB3D1"/>
            </w:placeholder>
            <w:showingPlcHdr/>
            <w:date w:fullDate="2023-01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3" w:type="dxa"/>
                <w:gridSpan w:val="15"/>
                <w:tcBorders>
                  <w:bottom w:val="single" w:sz="4" w:space="0" w:color="auto"/>
                </w:tcBorders>
                <w:vAlign w:val="center"/>
              </w:tcPr>
              <w:p w14:paraId="39EA3823" w14:textId="49F48367" w:rsidR="00401A62" w:rsidRPr="00132A82" w:rsidRDefault="00B255DD" w:rsidP="00B255DD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719" w:type="dxa"/>
            <w:gridSpan w:val="7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9EA3824" w14:textId="77777777" w:rsidR="00401A62" w:rsidRPr="00713950" w:rsidRDefault="000B659F" w:rsidP="0004215C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Date of travel return</w:t>
            </w:r>
          </w:p>
        </w:tc>
        <w:sdt>
          <w:sdtPr>
            <w:rPr>
              <w:color w:val="AEAAAA" w:themeColor="background2" w:themeShade="BF"/>
            </w:rPr>
            <w:alias w:val="Date of Event or Travel End Date or Return"/>
            <w:tag w:val="Date of Event or Travel End Date or Return"/>
            <w:id w:val="-65574328"/>
            <w:placeholder>
              <w:docPart w:val="2F50E6C1C0D54761B769642662EB1B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6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9EA3825" w14:textId="77777777" w:rsidR="00401A62" w:rsidRPr="00132A82" w:rsidRDefault="000B659F" w:rsidP="005723C4">
                <w:pPr>
                  <w:pStyle w:val="NoSpacing"/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713950" w:rsidRPr="00713950" w14:paraId="39EA3830" w14:textId="77777777" w:rsidTr="006E3F99">
        <w:trPr>
          <w:gridAfter w:val="1"/>
          <w:wAfter w:w="260" w:type="dxa"/>
          <w:trHeight w:val="350"/>
        </w:trPr>
        <w:tc>
          <w:tcPr>
            <w:tcW w:w="2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EA3827" w14:textId="77777777" w:rsidR="000B659F" w:rsidRPr="00713950" w:rsidRDefault="00331172" w:rsidP="0004215C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vent to include</w:t>
            </w:r>
          </w:p>
        </w:tc>
        <w:sdt>
          <w:sdtPr>
            <w:rPr>
              <w:color w:val="2E74B5" w:themeColor="accent1" w:themeShade="BF"/>
            </w:rPr>
            <w:id w:val="142646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EA3828" w14:textId="77777777" w:rsidR="000B659F" w:rsidRPr="00713950" w:rsidRDefault="00797C9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29" w14:textId="77777777" w:rsidR="000B659F" w:rsidRPr="00132A82" w:rsidRDefault="000B659F" w:rsidP="000C5F23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Faculty</w:t>
            </w:r>
          </w:p>
        </w:tc>
        <w:sdt>
          <w:sdtPr>
            <w:rPr>
              <w:color w:val="2E74B5" w:themeColor="accent1" w:themeShade="BF"/>
            </w:rPr>
            <w:id w:val="-32999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2A" w14:textId="52DB005F" w:rsidR="000B659F" w:rsidRPr="00451A32" w:rsidRDefault="00B255DD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2B" w14:textId="77777777"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Staff</w:t>
            </w:r>
          </w:p>
        </w:tc>
        <w:sdt>
          <w:sdtPr>
            <w:rPr>
              <w:color w:val="2E74B5" w:themeColor="accent1" w:themeShade="BF"/>
            </w:rPr>
            <w:id w:val="120190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2C" w14:textId="77777777" w:rsidR="000B659F" w:rsidRPr="00451A32" w:rsidRDefault="00340F98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2D" w14:textId="77777777"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External Visitors</w:t>
            </w:r>
          </w:p>
        </w:tc>
        <w:sdt>
          <w:sdtPr>
            <w:rPr>
              <w:color w:val="2E74B5" w:themeColor="accent1" w:themeShade="BF"/>
            </w:rPr>
            <w:id w:val="89601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2E" w14:textId="7F4D3E34" w:rsidR="000B659F" w:rsidRPr="00451A32" w:rsidRDefault="00EC64B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382F" w14:textId="77777777" w:rsidR="000B659F" w:rsidRPr="00132A82" w:rsidRDefault="000B659F" w:rsidP="000B659F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Spouse(s)</w:t>
            </w:r>
          </w:p>
        </w:tc>
      </w:tr>
      <w:tr w:rsidR="00713950" w:rsidRPr="00713950" w14:paraId="39EA3832" w14:textId="77777777" w:rsidTr="006E3F99">
        <w:trPr>
          <w:gridAfter w:val="1"/>
          <w:wAfter w:w="260" w:type="dxa"/>
          <w:trHeight w:val="341"/>
        </w:trPr>
        <w:tc>
          <w:tcPr>
            <w:tcW w:w="11080" w:type="dxa"/>
            <w:gridSpan w:val="28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31" w14:textId="77777777" w:rsidR="008D3E8B" w:rsidRPr="00713950" w:rsidRDefault="008D3E8B" w:rsidP="008D3E8B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If spouse</w:t>
            </w:r>
            <w:r w:rsidR="000C5F23">
              <w:rPr>
                <w:b/>
                <w:color w:val="2E74B5" w:themeColor="accent1" w:themeShade="BF"/>
              </w:rPr>
              <w:t>(s)</w:t>
            </w:r>
            <w:r w:rsidRPr="00713950">
              <w:rPr>
                <w:b/>
                <w:color w:val="2E74B5" w:themeColor="accent1" w:themeShade="BF"/>
              </w:rPr>
              <w:t xml:space="preserve"> attending, provide business related reason for their attendance</w:t>
            </w:r>
            <w:r w:rsidR="00D5156E" w:rsidRPr="00713950">
              <w:rPr>
                <w:b/>
                <w:color w:val="2E74B5" w:themeColor="accent1" w:themeShade="BF"/>
              </w:rPr>
              <w:t xml:space="preserve"> (below):</w:t>
            </w:r>
          </w:p>
        </w:tc>
      </w:tr>
      <w:tr w:rsidR="00713950" w:rsidRPr="00713950" w14:paraId="39EA3834" w14:textId="77777777" w:rsidTr="006E3F99">
        <w:trPr>
          <w:gridAfter w:val="1"/>
          <w:wAfter w:w="260" w:type="dxa"/>
          <w:trHeight w:val="323"/>
        </w:trPr>
        <w:sdt>
          <w:sdtPr>
            <w:rPr>
              <w:color w:val="AEAAAA" w:themeColor="background2" w:themeShade="BF"/>
            </w:rPr>
            <w:alias w:val="reason for spouses attending"/>
            <w:tag w:val="reason for spouses attending"/>
            <w:id w:val="741916657"/>
            <w:placeholder>
              <w:docPart w:val="DefaultPlaceholder_1081868574"/>
            </w:placeholder>
          </w:sdtPr>
          <w:sdtContent>
            <w:tc>
              <w:tcPr>
                <w:tcW w:w="1108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14:paraId="39EA3833" w14:textId="77777777" w:rsidR="008D3E8B" w:rsidRPr="00132A82" w:rsidRDefault="005830FC" w:rsidP="005830FC">
                <w:pPr>
                  <w:pStyle w:val="NoSpacing"/>
                  <w:rPr>
                    <w:color w:val="AEAAAA" w:themeColor="background2" w:themeShade="BF"/>
                  </w:rPr>
                </w:pPr>
                <w:r w:rsidRPr="00A36A1E">
                  <w:rPr>
                    <w:color w:val="595959" w:themeColor="text1" w:themeTint="A6"/>
                  </w:rPr>
                  <w:t>Click here to add reason</w:t>
                </w:r>
              </w:p>
            </w:tc>
          </w:sdtContent>
        </w:sdt>
      </w:tr>
      <w:tr w:rsidR="000C5F23" w:rsidRPr="00713950" w14:paraId="39EA383B" w14:textId="77777777" w:rsidTr="006E3F99">
        <w:trPr>
          <w:gridAfter w:val="1"/>
          <w:wAfter w:w="260" w:type="dxa"/>
          <w:trHeight w:val="494"/>
        </w:trPr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35" w14:textId="77777777"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nticipated Cost</w:t>
            </w:r>
          </w:p>
        </w:tc>
        <w:tc>
          <w:tcPr>
            <w:tcW w:w="1548" w:type="dxa"/>
            <w:gridSpan w:val="5"/>
            <w:tcBorders>
              <w:right w:val="single" w:sz="4" w:space="0" w:color="auto"/>
            </w:tcBorders>
            <w:vAlign w:val="center"/>
          </w:tcPr>
          <w:p w14:paraId="39EA3836" w14:textId="2CE3265D" w:rsidR="000C5F23" w:rsidRPr="005723C4" w:rsidRDefault="000C5F23" w:rsidP="000C5F23">
            <w:pPr>
              <w:pStyle w:val="NoSpacing"/>
              <w:rPr>
                <w:color w:val="767171" w:themeColor="background2" w:themeShade="80"/>
              </w:rPr>
            </w:pPr>
            <w:r w:rsidRPr="001A03A8">
              <w:t>$</w:t>
            </w:r>
            <w:sdt>
              <w:sdtPr>
                <w:alias w:val="Anticipated Cost"/>
                <w:tag w:val="Anticipated Cost"/>
                <w:id w:val="-128718501"/>
                <w:placeholder>
                  <w:docPart w:val="5583DAD0E0574D69B8867A3766C65E42"/>
                </w:placeholder>
                <w:showingPlcHdr/>
              </w:sdtPr>
              <w:sdtContent>
                <w:r w:rsidR="00B255DD" w:rsidRPr="00E169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95" w:type="dxa"/>
            <w:gridSpan w:val="10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37" w14:textId="77777777"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# of Attendees</w:t>
            </w:r>
          </w:p>
        </w:tc>
        <w:sdt>
          <w:sdtPr>
            <w:rPr>
              <w:color w:val="767171" w:themeColor="background2" w:themeShade="80"/>
              <w:sz w:val="20"/>
            </w:rPr>
            <w:alias w:val="How many attendees?"/>
            <w:tag w:val="How many attendees?"/>
            <w:id w:val="1413735651"/>
            <w:placeholder>
              <w:docPart w:val="5583DAD0E0574D69B8867A3766C65E42"/>
            </w:placeholder>
          </w:sdtPr>
          <w:sdtContent>
            <w:tc>
              <w:tcPr>
                <w:tcW w:w="1905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39EA3838" w14:textId="2F2DBCBB" w:rsidR="000C5F23" w:rsidRPr="005723C4" w:rsidRDefault="000C5F23" w:rsidP="000C5F23">
                <w:pPr>
                  <w:pStyle w:val="NoSpacing"/>
                  <w:rPr>
                    <w:color w:val="767171" w:themeColor="background2" w:themeShade="80"/>
                    <w:sz w:val="20"/>
                  </w:rPr>
                </w:pPr>
                <w:r w:rsidRPr="001A03A8">
                  <w:rPr>
                    <w:sz w:val="20"/>
                  </w:rPr>
                  <w:t xml:space="preserve"> </w:t>
                </w:r>
                <w:sdt>
                  <w:sdtPr>
                    <w:rPr>
                      <w:rStyle w:val="PlaceholderText"/>
                      <w:color w:val="auto"/>
                    </w:rPr>
                    <w:alias w:val="Candidate's Name"/>
                    <w:tag w:val="Candidate's Name"/>
                    <w:id w:val="617493472"/>
                    <w:placeholder>
                      <w:docPart w:val="B0BBEB7E60AA452480744BA75F484E0D"/>
                    </w:placeholder>
                    <w:showingPlcHdr/>
                  </w:sdtPr>
                  <w:sdtContent>
                    <w:r w:rsidR="00B255DD" w:rsidRPr="001A03A8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1712" w:type="dxa"/>
            <w:gridSpan w:val="7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39" w14:textId="77777777" w:rsidR="000C5F23" w:rsidRPr="000C5F23" w:rsidRDefault="000C5F23" w:rsidP="000C5F23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ost per person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14:paraId="39EA383A" w14:textId="17DC29B6" w:rsidR="000C5F23" w:rsidRPr="005723C4" w:rsidRDefault="000C5F23" w:rsidP="000C5F23">
            <w:pPr>
              <w:pStyle w:val="NoSpacing"/>
              <w:rPr>
                <w:color w:val="767171" w:themeColor="background2" w:themeShade="80"/>
              </w:rPr>
            </w:pPr>
            <w:r w:rsidRPr="001A03A8">
              <w:t>$</w:t>
            </w:r>
            <w:sdt>
              <w:sdtPr>
                <w:alias w:val="How much per person (total cost/# of attendees)"/>
                <w:tag w:val="How much per person (total cost/# of attendees)"/>
                <w:id w:val="-1449694006"/>
                <w:placeholder>
                  <w:docPart w:val="05384C9907524F858B7568991A5F2BFD"/>
                </w:placeholder>
                <w:showingPlcHdr/>
              </w:sdtPr>
              <w:sdtContent>
                <w:r w:rsidR="00B255DD" w:rsidRPr="00E169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3950" w:rsidRPr="00713950" w14:paraId="39EA3845" w14:textId="77777777" w:rsidTr="006E3F99">
        <w:trPr>
          <w:gridAfter w:val="1"/>
          <w:wAfter w:w="260" w:type="dxa"/>
          <w:trHeight w:val="350"/>
        </w:trPr>
        <w:tc>
          <w:tcPr>
            <w:tcW w:w="27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EA383C" w14:textId="77777777" w:rsidR="005830FC" w:rsidRPr="00713950" w:rsidRDefault="005830FC" w:rsidP="00713950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 xml:space="preserve">If meal, </w:t>
            </w:r>
            <w:r w:rsidR="00713950">
              <w:rPr>
                <w:b/>
                <w:color w:val="2E74B5" w:themeColor="accent1" w:themeShade="BF"/>
              </w:rPr>
              <w:t>choose one</w:t>
            </w:r>
          </w:p>
        </w:tc>
        <w:sdt>
          <w:sdtPr>
            <w:rPr>
              <w:color w:val="2E74B5" w:themeColor="accent1" w:themeShade="BF"/>
            </w:rPr>
            <w:id w:val="212117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EA383D" w14:textId="77777777" w:rsidR="005830FC" w:rsidRPr="00713950" w:rsidRDefault="00797C9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3E" w14:textId="77777777" w:rsidR="005830FC" w:rsidRPr="00132A82" w:rsidRDefault="005830FC" w:rsidP="004E544D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Breakfast</w:t>
            </w:r>
          </w:p>
        </w:tc>
        <w:sdt>
          <w:sdtPr>
            <w:rPr>
              <w:color w:val="2E74B5" w:themeColor="accent1" w:themeShade="BF"/>
            </w:rPr>
            <w:id w:val="-154312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3F" w14:textId="41EFD120" w:rsidR="005830FC" w:rsidRPr="00451A32" w:rsidRDefault="00EC64BF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40" w14:textId="77777777" w:rsidR="005830FC" w:rsidRPr="00132A82" w:rsidRDefault="005830FC" w:rsidP="004E544D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Lunch</w:t>
            </w:r>
          </w:p>
        </w:tc>
        <w:sdt>
          <w:sdtPr>
            <w:rPr>
              <w:color w:val="2E74B5" w:themeColor="accent1" w:themeShade="BF"/>
            </w:rPr>
            <w:id w:val="-97938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41" w14:textId="5E0F9BE3" w:rsidR="005830FC" w:rsidRPr="00451A32" w:rsidRDefault="00B255DD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42" w14:textId="77777777" w:rsidR="005830FC" w:rsidRPr="00132A82" w:rsidRDefault="00451A32" w:rsidP="004E544D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Light Refreshment</w:t>
            </w:r>
          </w:p>
        </w:tc>
        <w:sdt>
          <w:sdtPr>
            <w:rPr>
              <w:color w:val="2E74B5" w:themeColor="accent1" w:themeShade="BF"/>
            </w:rPr>
            <w:id w:val="-78697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EA3843" w14:textId="77777777" w:rsidR="005830FC" w:rsidRPr="00451A32" w:rsidRDefault="005830FC" w:rsidP="00797C9F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 w:rsidRPr="00451A32"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3844" w14:textId="77777777" w:rsidR="005830FC" w:rsidRPr="00132A82" w:rsidRDefault="00451A32" w:rsidP="004E544D">
            <w:pPr>
              <w:pStyle w:val="NoSpacing"/>
              <w:rPr>
                <w:color w:val="3B3838" w:themeColor="background2" w:themeShade="40"/>
              </w:rPr>
            </w:pPr>
            <w:r w:rsidRPr="00132A82">
              <w:rPr>
                <w:color w:val="3B3838" w:themeColor="background2" w:themeShade="40"/>
              </w:rPr>
              <w:t>Dinner</w:t>
            </w:r>
          </w:p>
        </w:tc>
      </w:tr>
      <w:tr w:rsidR="00713950" w:rsidRPr="00713950" w14:paraId="39EA3847" w14:textId="77777777" w:rsidTr="006E3F99">
        <w:trPr>
          <w:gridAfter w:val="1"/>
          <w:wAfter w:w="260" w:type="dxa"/>
          <w:trHeight w:val="341"/>
        </w:trPr>
        <w:tc>
          <w:tcPr>
            <w:tcW w:w="11080" w:type="dxa"/>
            <w:gridSpan w:val="28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46" w14:textId="77777777" w:rsidR="005830FC" w:rsidRPr="00713950" w:rsidRDefault="005830FC" w:rsidP="00C403BA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 w:rsidRPr="00713950">
              <w:rPr>
                <w:rStyle w:val="PlaceholderText"/>
                <w:b/>
                <w:color w:val="2E74B5" w:themeColor="accent1" w:themeShade="BF"/>
              </w:rPr>
              <w:t>If meal exceeds policy limits, please provide justification (below):</w:t>
            </w:r>
          </w:p>
        </w:tc>
      </w:tr>
      <w:tr w:rsidR="00713950" w:rsidRPr="00713950" w14:paraId="39EA3849" w14:textId="77777777" w:rsidTr="006E3F99">
        <w:trPr>
          <w:gridAfter w:val="1"/>
          <w:wAfter w:w="260" w:type="dxa"/>
        </w:trPr>
        <w:sdt>
          <w:sdtPr>
            <w:rPr>
              <w:rStyle w:val="PlaceholderText"/>
              <w:color w:val="AEAAAA" w:themeColor="background2" w:themeShade="BF"/>
            </w:rPr>
            <w:alias w:val="explain why exceeds policy limits"/>
            <w:tag w:val="explain why exceeds policy limits"/>
            <w:id w:val="1455369464"/>
            <w:placeholder>
              <w:docPart w:val="DefaultPlaceholder_1081868574"/>
            </w:placeholder>
          </w:sdtPr>
          <w:sdtContent>
            <w:tc>
              <w:tcPr>
                <w:tcW w:w="1108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14:paraId="39EA3848" w14:textId="77777777" w:rsidR="005830FC" w:rsidRPr="00132A82" w:rsidRDefault="005830FC" w:rsidP="005830FC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add justification</w:t>
                </w:r>
              </w:p>
            </w:tc>
          </w:sdtContent>
        </w:sdt>
      </w:tr>
      <w:tr w:rsidR="00713950" w:rsidRPr="00713950" w14:paraId="39EA384E" w14:textId="77777777" w:rsidTr="006E3F99">
        <w:trPr>
          <w:gridAfter w:val="1"/>
          <w:wAfter w:w="260" w:type="dxa"/>
        </w:trPr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4A" w14:textId="77777777" w:rsidR="005830FC" w:rsidRPr="00713950" w:rsidRDefault="002E4E1A" w:rsidP="005830FC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Is alcohol being served?</w:t>
            </w:r>
          </w:p>
        </w:tc>
        <w:sdt>
          <w:sdtPr>
            <w:rPr>
              <w:color w:val="AEAAAA" w:themeColor="background2" w:themeShade="BF"/>
            </w:rPr>
            <w:alias w:val="Alcohol - Yes or No"/>
            <w:tag w:val="Alcohol - Yes or No"/>
            <w:id w:val="-1624296534"/>
            <w:placeholder>
              <w:docPart w:val="0E0B24EBC5A34D99BA4C1B8B6E3034D3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24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A384B" w14:textId="13EA2B8A" w:rsidR="005830FC" w:rsidRPr="00132A82" w:rsidRDefault="00B255DD" w:rsidP="00C403BA">
                <w:pPr>
                  <w:pStyle w:val="NoSpacing"/>
                  <w:rPr>
                    <w:color w:val="AEAAAA" w:themeColor="background2" w:themeShade="BF"/>
                  </w:rPr>
                </w:pPr>
                <w:r>
                  <w:rPr>
                    <w:color w:val="AEAAAA" w:themeColor="background2" w:themeShade="BF"/>
                  </w:rPr>
                  <w:t>No</w:t>
                </w:r>
              </w:p>
            </w:tc>
          </w:sdtContent>
        </w:sdt>
        <w:tc>
          <w:tcPr>
            <w:tcW w:w="2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EA384C" w14:textId="77777777" w:rsidR="005830FC" w:rsidRPr="00713950" w:rsidRDefault="005830FC" w:rsidP="008D3E8B">
            <w:pPr>
              <w:pStyle w:val="NoSpacing"/>
              <w:rPr>
                <w:b/>
                <w:color w:val="2E74B5" w:themeColor="accent1" w:themeShade="BF"/>
              </w:rPr>
            </w:pPr>
            <w:r w:rsidRPr="00713950">
              <w:rPr>
                <w:b/>
                <w:color w:val="2E74B5" w:themeColor="accent1" w:themeShade="BF"/>
              </w:rPr>
              <w:t>If alcohol served, provide status of alcohol permit</w:t>
            </w:r>
          </w:p>
        </w:tc>
        <w:sdt>
          <w:sdtPr>
            <w:rPr>
              <w:rStyle w:val="PlaceholderText"/>
              <w:color w:val="AEAAAA" w:themeColor="background2" w:themeShade="BF"/>
            </w:rPr>
            <w:alias w:val="Permit Status"/>
            <w:tag w:val="Permit Status"/>
            <w:id w:val="-319579350"/>
            <w:placeholder>
              <w:docPart w:val="3531629D100E4106AEC9D7E5D5B23330"/>
            </w:placeholder>
            <w:showingPlcHdr/>
            <w:dropDownList>
              <w:listItem w:value="Choose an item."/>
              <w:listItem w:displayText="Approved (see attached)" w:value="Approved (see attached)"/>
              <w:listItem w:displayText="Pending (explain below)" w:value="Pending (explain below)"/>
              <w:listItem w:displayText="Other (explain below)" w:value="Other (explain below)"/>
            </w:dropDownList>
          </w:sdtPr>
          <w:sdtContent>
            <w:tc>
              <w:tcPr>
                <w:tcW w:w="23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A384D" w14:textId="089852A1" w:rsidR="005830FC" w:rsidRPr="00132A82" w:rsidRDefault="00B255DD" w:rsidP="005830FC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3950" w:rsidRPr="00713950" w14:paraId="39EA3851" w14:textId="77777777" w:rsidTr="006E3F99">
        <w:trPr>
          <w:gridAfter w:val="1"/>
          <w:wAfter w:w="260" w:type="dxa"/>
          <w:trHeight w:val="341"/>
        </w:trPr>
        <w:tc>
          <w:tcPr>
            <w:tcW w:w="5999" w:type="dxa"/>
            <w:gridSpan w:val="17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4F" w14:textId="77777777" w:rsidR="00713950" w:rsidRPr="00713950" w:rsidRDefault="00331172" w:rsidP="00713950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</w:t>
            </w:r>
            <w:r w:rsidR="00713950" w:rsidRPr="00713950">
              <w:rPr>
                <w:b/>
                <w:color w:val="2E74B5" w:themeColor="accent1" w:themeShade="BF"/>
              </w:rPr>
              <w:t>dditional comments regarding permit</w:t>
            </w:r>
          </w:p>
        </w:tc>
        <w:tc>
          <w:tcPr>
            <w:tcW w:w="5081" w:type="dxa"/>
            <w:gridSpan w:val="11"/>
            <w:tcBorders>
              <w:right w:val="single" w:sz="4" w:space="0" w:color="auto"/>
            </w:tcBorders>
            <w:vAlign w:val="center"/>
          </w:tcPr>
          <w:p w14:paraId="39EA3850" w14:textId="73062640" w:rsidR="00713950" w:rsidRPr="00132A82" w:rsidRDefault="00713950" w:rsidP="009F4457">
            <w:pPr>
              <w:pStyle w:val="NoSpacing"/>
              <w:rPr>
                <w:rStyle w:val="PlaceholderText"/>
                <w:color w:val="AEAAAA" w:themeColor="background2" w:themeShade="BF"/>
              </w:rPr>
            </w:pPr>
            <w:r w:rsidRPr="00132A82">
              <w:rPr>
                <w:b/>
                <w:color w:val="AEAAAA" w:themeColor="background2" w:themeShade="BF"/>
              </w:rPr>
              <w:t xml:space="preserve"> </w:t>
            </w:r>
            <w:sdt>
              <w:sdtPr>
                <w:rPr>
                  <w:b/>
                  <w:color w:val="AEAAAA" w:themeColor="background2" w:themeShade="BF"/>
                </w:rPr>
                <w:alias w:val="Explain permit status"/>
                <w:id w:val="262893770"/>
                <w:placeholder>
                  <w:docPart w:val="74AA40A783CA4FA98D960AE8A067202C"/>
                </w:placeholder>
              </w:sdtPr>
              <w:sdtContent>
                <w:sdt>
                  <w:sdtPr>
                    <w:rPr>
                      <w:rStyle w:val="PlaceholderText"/>
                      <w:color w:val="auto"/>
                    </w:rPr>
                    <w:alias w:val="Candidate's Name"/>
                    <w:tag w:val="Candidate's Name"/>
                    <w:id w:val="699750404"/>
                    <w:placeholder>
                      <w:docPart w:val="750BAD1B706F49B5A7B53FE232648522"/>
                    </w:placeholder>
                    <w:showingPlcHdr/>
                  </w:sdtPr>
                  <w:sdtContent>
                    <w:r w:rsidR="00B255DD" w:rsidRPr="001A03A8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E4E1A" w:rsidRPr="00713950" w14:paraId="39EA3859" w14:textId="77777777" w:rsidTr="006E3F99">
        <w:trPr>
          <w:gridAfter w:val="1"/>
          <w:wAfter w:w="260" w:type="dxa"/>
          <w:trHeight w:val="350"/>
        </w:trPr>
        <w:tc>
          <w:tcPr>
            <w:tcW w:w="3854" w:type="dxa"/>
            <w:gridSpan w:val="5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52" w14:textId="77777777" w:rsidR="002E4E1A" w:rsidRPr="00713950" w:rsidRDefault="002E4E1A" w:rsidP="00C403BA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Funding from unrestricted funds?   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0358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9EA3853" w14:textId="59AB61DD" w:rsidR="002E4E1A" w:rsidRPr="00713950" w:rsidRDefault="00B255DD" w:rsidP="00797C9F">
                <w:pPr>
                  <w:pStyle w:val="NoSpacing"/>
                  <w:jc w:val="center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529" w:type="dxa"/>
            <w:gridSpan w:val="4"/>
            <w:tcBorders>
              <w:right w:val="single" w:sz="4" w:space="0" w:color="auto"/>
            </w:tcBorders>
            <w:vAlign w:val="center"/>
          </w:tcPr>
          <w:p w14:paraId="39EA3854" w14:textId="77777777" w:rsidR="002E4E1A" w:rsidRPr="00132A82" w:rsidRDefault="002E4E1A" w:rsidP="00C403BA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Yes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919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39EA3855" w14:textId="77777777" w:rsidR="002E4E1A" w:rsidRPr="00713950" w:rsidRDefault="00451A32" w:rsidP="00797C9F">
                <w:pPr>
                  <w:pStyle w:val="NoSpacing"/>
                  <w:jc w:val="center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614" w:type="dxa"/>
            <w:gridSpan w:val="3"/>
            <w:tcBorders>
              <w:right w:val="single" w:sz="4" w:space="0" w:color="auto"/>
            </w:tcBorders>
            <w:vAlign w:val="center"/>
          </w:tcPr>
          <w:p w14:paraId="39EA3856" w14:textId="77777777" w:rsidR="002E4E1A" w:rsidRPr="00132A82" w:rsidRDefault="002E4E1A" w:rsidP="00C403BA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No</w:t>
            </w:r>
          </w:p>
        </w:tc>
        <w:tc>
          <w:tcPr>
            <w:tcW w:w="2719" w:type="dxa"/>
            <w:gridSpan w:val="7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9EA3857" w14:textId="12A2C714" w:rsidR="002E4E1A" w:rsidRPr="002E4E1A" w:rsidRDefault="00B255DD" w:rsidP="00C403BA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>
              <w:rPr>
                <w:rStyle w:val="PlaceholderText"/>
                <w:b/>
                <w:color w:val="2E74B5" w:themeColor="accent1" w:themeShade="BF"/>
              </w:rPr>
              <w:t>COA</w:t>
            </w:r>
            <w:r w:rsidR="002E4E1A">
              <w:rPr>
                <w:rStyle w:val="PlaceholderText"/>
                <w:b/>
                <w:color w:val="2E74B5" w:themeColor="accent1" w:themeShade="BF"/>
              </w:rPr>
              <w:t xml:space="preserve"> to be used</w:t>
            </w:r>
          </w:p>
        </w:tc>
        <w:sdt>
          <w:sdtPr>
            <w:rPr>
              <w:rStyle w:val="PlaceholderText"/>
              <w:color w:val="auto"/>
            </w:rPr>
            <w:alias w:val="Candidate's Name"/>
            <w:tag w:val="Candidate's Name"/>
            <w:id w:val="1037466476"/>
            <w:placeholder>
              <w:docPart w:val="E3C8FF915F6F4DDCB5504CAC0569F5FE"/>
            </w:placeholder>
            <w:showingPlcHdr/>
          </w:sdtPr>
          <w:sdtContent>
            <w:tc>
              <w:tcPr>
                <w:tcW w:w="2362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39EA3858" w14:textId="152B5ECC" w:rsidR="002E4E1A" w:rsidRPr="00132A82" w:rsidRDefault="00B255DD" w:rsidP="00C403BA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14:paraId="39EA385B" w14:textId="77777777" w:rsidTr="006E3F99">
        <w:trPr>
          <w:gridAfter w:val="1"/>
          <w:wAfter w:w="260" w:type="dxa"/>
          <w:trHeight w:val="368"/>
        </w:trPr>
        <w:tc>
          <w:tcPr>
            <w:tcW w:w="11080" w:type="dxa"/>
            <w:gridSpan w:val="28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9EA385A" w14:textId="77777777" w:rsidR="00AD58B1" w:rsidRPr="00331172" w:rsidRDefault="00AD58B1" w:rsidP="00AD58B1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xplanation for Exceptional Approval request (provide all details below):</w:t>
            </w:r>
          </w:p>
        </w:tc>
      </w:tr>
      <w:tr w:rsidR="00AD58B1" w:rsidRPr="00713950" w14:paraId="39EA385D" w14:textId="77777777" w:rsidTr="006E3F99">
        <w:trPr>
          <w:gridAfter w:val="1"/>
          <w:wAfter w:w="260" w:type="dxa"/>
          <w:trHeight w:val="368"/>
        </w:trPr>
        <w:sdt>
          <w:sdtPr>
            <w:rPr>
              <w:rStyle w:val="PlaceholderText"/>
              <w:color w:val="767171" w:themeColor="background2" w:themeShade="80"/>
            </w:rPr>
            <w:alias w:val="Explain reason for exception to pollicy"/>
            <w:tag w:val="Explain reason for exception to pollicy"/>
            <w:id w:val="-180515131"/>
            <w:placeholder>
              <w:docPart w:val="A8624BA8EA39427197CB092BDA97C3BC"/>
            </w:placeholder>
          </w:sdtPr>
          <w:sdtContent>
            <w:tc>
              <w:tcPr>
                <w:tcW w:w="11080" w:type="dxa"/>
                <w:gridSpan w:val="28"/>
                <w:tcBorders>
                  <w:bottom w:val="single" w:sz="4" w:space="0" w:color="auto"/>
                </w:tcBorders>
                <w:vAlign w:val="center"/>
              </w:tcPr>
              <w:p w14:paraId="39EA385C" w14:textId="4A631780" w:rsidR="00AD58B1" w:rsidRDefault="002D7536" w:rsidP="00AD58B1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sdt>
                  <w:sdtPr>
                    <w:rPr>
                      <w:rStyle w:val="PlaceholderText"/>
                      <w:color w:val="auto"/>
                    </w:rPr>
                    <w:alias w:val="Candidate's Name"/>
                    <w:tag w:val="Candidate's Name"/>
                    <w:id w:val="-1980756172"/>
                    <w:placeholder>
                      <w:docPart w:val="34438EEEF6F049B7BBF29271AEECB122"/>
                    </w:placeholder>
                    <w:showingPlcHdr/>
                  </w:sdtPr>
                  <w:sdtContent>
                    <w:r w:rsidR="00B255DD" w:rsidRPr="001A03A8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4F7FB9" w:rsidRPr="004F7FB9" w14:paraId="39EA385F" w14:textId="77777777" w:rsidTr="006E3F99">
        <w:trPr>
          <w:gridAfter w:val="1"/>
          <w:wAfter w:w="260" w:type="dxa"/>
          <w:trHeight w:val="422"/>
        </w:trPr>
        <w:tc>
          <w:tcPr>
            <w:tcW w:w="1108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5E" w14:textId="77777777" w:rsidR="004F7FB9" w:rsidRPr="004F7FB9" w:rsidRDefault="004F7FB9" w:rsidP="004F7FB9">
            <w:pPr>
              <w:pStyle w:val="NoSpacing"/>
              <w:jc w:val="center"/>
              <w:rPr>
                <w:rStyle w:val="PlaceholderText"/>
                <w:rFonts w:ascii="Arial Rounded MT Bold" w:hAnsi="Arial Rounded MT Bold"/>
                <w:color w:val="2E74B5" w:themeColor="accent1" w:themeShade="BF"/>
                <w:sz w:val="24"/>
              </w:rPr>
            </w:pPr>
            <w:r w:rsidRPr="004F7FB9">
              <w:rPr>
                <w:rStyle w:val="PlaceholderText"/>
                <w:rFonts w:ascii="Arial Rounded MT Bold" w:hAnsi="Arial Rounded MT Bold"/>
                <w:color w:val="auto"/>
                <w:sz w:val="24"/>
              </w:rPr>
              <w:t xml:space="preserve">FOR REMOVAL EXCEPTION REQUESTS PLEASE </w:t>
            </w:r>
            <w:r w:rsidRPr="004F7FB9">
              <w:rPr>
                <w:rStyle w:val="PlaceholderText"/>
                <w:rFonts w:ascii="Arial Rounded MT Bold" w:hAnsi="Arial Rounded MT Bold"/>
                <w:b/>
                <w:color w:val="auto"/>
                <w:sz w:val="24"/>
              </w:rPr>
              <w:t>ALSO COMPLETE THE SECTION BELOW:</w:t>
            </w:r>
          </w:p>
        </w:tc>
      </w:tr>
      <w:tr w:rsidR="00AD58B1" w:rsidRPr="00713950" w14:paraId="39EA3862" w14:textId="77777777" w:rsidTr="006E3F99">
        <w:trPr>
          <w:gridAfter w:val="1"/>
          <w:wAfter w:w="260" w:type="dxa"/>
          <w:trHeight w:val="368"/>
        </w:trPr>
        <w:tc>
          <w:tcPr>
            <w:tcW w:w="5999" w:type="dxa"/>
            <w:gridSpan w:val="17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60" w14:textId="77777777" w:rsidR="00AD58B1" w:rsidRDefault="00AD58B1" w:rsidP="00AD58B1">
            <w:pPr>
              <w:pStyle w:val="NoSpacing"/>
              <w:rPr>
                <w:color w:val="AEAAAA" w:themeColor="background2" w:themeShade="BF"/>
              </w:rPr>
            </w:pPr>
            <w:r>
              <w:rPr>
                <w:b/>
                <w:color w:val="2E74B5" w:themeColor="accent1" w:themeShade="BF"/>
              </w:rPr>
              <w:t>For Removal Exceptions, provide Candidate’s Name:</w:t>
            </w:r>
          </w:p>
        </w:tc>
        <w:sdt>
          <w:sdtPr>
            <w:rPr>
              <w:rStyle w:val="PlaceholderText"/>
              <w:color w:val="auto"/>
            </w:rPr>
            <w:alias w:val="Candidate's Name"/>
            <w:tag w:val="Candidate's Name"/>
            <w:id w:val="1489672832"/>
            <w:placeholder>
              <w:docPart w:val="2DC90E7753D64F5E823835FFB32EC2E1"/>
            </w:placeholder>
            <w:showingPlcHdr/>
          </w:sdtPr>
          <w:sdtContent>
            <w:tc>
              <w:tcPr>
                <w:tcW w:w="5081" w:type="dxa"/>
                <w:gridSpan w:val="11"/>
                <w:tcBorders>
                  <w:top w:val="single" w:sz="4" w:space="0" w:color="auto"/>
                </w:tcBorders>
                <w:vAlign w:val="center"/>
              </w:tcPr>
              <w:p w14:paraId="39EA3861" w14:textId="77777777" w:rsidR="00AD58B1" w:rsidRDefault="00AD58B1" w:rsidP="00AD58B1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14:paraId="39EA3865" w14:textId="77777777" w:rsidTr="006E3F99">
        <w:trPr>
          <w:gridAfter w:val="1"/>
          <w:wAfter w:w="260" w:type="dxa"/>
          <w:trHeight w:val="332"/>
        </w:trPr>
        <w:tc>
          <w:tcPr>
            <w:tcW w:w="5999" w:type="dxa"/>
            <w:gridSpan w:val="1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63" w14:textId="77777777" w:rsidR="00AD58B1" w:rsidRPr="00660AA1" w:rsidRDefault="00AD58B1" w:rsidP="00AD58B1">
            <w:pPr>
              <w:pStyle w:val="NoSpacing"/>
              <w:rPr>
                <w:b/>
                <w:color w:val="2E74B5" w:themeColor="accent1" w:themeShade="BF"/>
              </w:rPr>
            </w:pPr>
            <w:r w:rsidRPr="00660AA1">
              <w:rPr>
                <w:b/>
                <w:color w:val="2E74B5" w:themeColor="accent1" w:themeShade="BF"/>
              </w:rPr>
              <w:t>For Removal Exceptions, provide Candidate’s Title &amp; Code:</w:t>
            </w:r>
          </w:p>
        </w:tc>
        <w:sdt>
          <w:sdtPr>
            <w:rPr>
              <w:rStyle w:val="PlaceholderText"/>
              <w:color w:val="auto"/>
            </w:rPr>
            <w:alias w:val="Candidate's Title &amp; Code"/>
            <w:tag w:val="Candidate's Title &amp; Code"/>
            <w:id w:val="-1506430182"/>
            <w:placeholder>
              <w:docPart w:val="C065D71D7CE3409D8E9D457B6E07BD08"/>
            </w:placeholder>
            <w:showingPlcHdr/>
          </w:sdtPr>
          <w:sdtContent>
            <w:tc>
              <w:tcPr>
                <w:tcW w:w="5081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39EA3864" w14:textId="77777777" w:rsidR="00AD58B1" w:rsidRDefault="00AD58B1" w:rsidP="00AD58B1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713950" w14:paraId="39EA3869" w14:textId="77777777" w:rsidTr="006E3F99">
        <w:trPr>
          <w:gridAfter w:val="1"/>
          <w:wAfter w:w="260" w:type="dxa"/>
          <w:trHeight w:val="440"/>
        </w:trPr>
        <w:tc>
          <w:tcPr>
            <w:tcW w:w="5999" w:type="dxa"/>
            <w:gridSpan w:val="1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66" w14:textId="77777777" w:rsidR="00AD58B1" w:rsidRPr="00660AA1" w:rsidRDefault="00AD58B1" w:rsidP="00AD58B1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For Removal Exceptions, provide Candidate’s Start Date:</w:t>
            </w:r>
          </w:p>
        </w:tc>
        <w:tc>
          <w:tcPr>
            <w:tcW w:w="5081" w:type="dxa"/>
            <w:gridSpan w:val="11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AEAAAA" w:themeColor="background2" w:themeShade="BF"/>
              </w:rPr>
              <w:alias w:val="Candidate's Start Date"/>
              <w:tag w:val="Candidate's Start Date"/>
              <w:id w:val="1521120104"/>
              <w:placeholder>
                <w:docPart w:val="A1814C503D954D798F46197C10A1CEB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9EA3867" w14:textId="77777777" w:rsidR="00AD58B1" w:rsidRDefault="00AD58B1" w:rsidP="00AD58B1">
                <w:pPr>
                  <w:jc w:val="center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  <w:p w14:paraId="39EA3868" w14:textId="77777777" w:rsidR="00AD58B1" w:rsidRDefault="00AD58B1" w:rsidP="00AD58B1">
            <w:pPr>
              <w:pStyle w:val="NoSpacing"/>
              <w:jc w:val="center"/>
              <w:rPr>
                <w:color w:val="AEAAAA" w:themeColor="background2" w:themeShade="BF"/>
              </w:rPr>
            </w:pPr>
          </w:p>
        </w:tc>
      </w:tr>
      <w:tr w:rsidR="00AD58B1" w:rsidRPr="00713950" w14:paraId="39EA3871" w14:textId="77777777" w:rsidTr="006E3F99">
        <w:trPr>
          <w:gridAfter w:val="1"/>
          <w:wAfter w:w="260" w:type="dxa"/>
          <w:trHeight w:val="332"/>
        </w:trPr>
        <w:tc>
          <w:tcPr>
            <w:tcW w:w="3854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6A" w14:textId="77777777" w:rsidR="00AD58B1" w:rsidRPr="0047298B" w:rsidRDefault="00AD58B1" w:rsidP="00AD58B1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lastRenderedPageBreak/>
              <w:t>Removal Exception Funding Source:</w:t>
            </w:r>
          </w:p>
        </w:tc>
        <w:sdt>
          <w:sdtPr>
            <w:rPr>
              <w:color w:val="2E74B5" w:themeColor="accent1" w:themeShade="BF"/>
            </w:rPr>
            <w:id w:val="88175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EA386B" w14:textId="77777777" w:rsidR="00AD58B1" w:rsidRPr="00713950" w:rsidRDefault="004F7FB9" w:rsidP="00AD58B1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4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6C" w14:textId="77777777" w:rsidR="00AD58B1" w:rsidRPr="00132A82" w:rsidRDefault="00AD58B1" w:rsidP="00AD58B1">
            <w:pPr>
              <w:pStyle w:val="NoSpacing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Grant Funds</w:t>
            </w:r>
          </w:p>
        </w:tc>
        <w:sdt>
          <w:sdtPr>
            <w:rPr>
              <w:color w:val="2E74B5" w:themeColor="accent1" w:themeShade="BF"/>
            </w:rPr>
            <w:id w:val="12505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EA386D" w14:textId="77777777" w:rsidR="00AD58B1" w:rsidRPr="00713950" w:rsidRDefault="004F7FB9" w:rsidP="00AD58B1">
                <w:pPr>
                  <w:pStyle w:val="NoSpacing"/>
                  <w:jc w:val="center"/>
                  <w:rPr>
                    <w:color w:val="2E74B5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A386E" w14:textId="77777777" w:rsidR="00AD58B1" w:rsidRPr="00132A82" w:rsidRDefault="00AD58B1" w:rsidP="00AD58B1">
            <w:pPr>
              <w:pStyle w:val="NoSpacing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tart Up Funds</w:t>
            </w:r>
          </w:p>
        </w:tc>
        <w:tc>
          <w:tcPr>
            <w:tcW w:w="703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6F" w14:textId="21118A51" w:rsidR="00AD58B1" w:rsidRPr="0047298B" w:rsidRDefault="00FB28F3" w:rsidP="00AD58B1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OA</w:t>
            </w:r>
            <w:r w:rsidR="00AD58B1">
              <w:rPr>
                <w:b/>
                <w:color w:val="2E74B5" w:themeColor="accent1" w:themeShade="BF"/>
              </w:rPr>
              <w:t>:</w:t>
            </w:r>
          </w:p>
        </w:tc>
        <w:sdt>
          <w:sdtPr>
            <w:rPr>
              <w:rStyle w:val="PlaceholderText"/>
              <w:color w:val="auto"/>
            </w:rPr>
            <w:alias w:val="FAU for Removal Expense"/>
            <w:tag w:val="Eneter FAU for Funding Source"/>
            <w:id w:val="1414508748"/>
            <w:placeholder>
              <w:docPart w:val="EAC4080632034C8E914DE3B4E260F170"/>
            </w:placeholder>
            <w:showingPlcHdr/>
          </w:sdtPr>
          <w:sdtContent>
            <w:tc>
              <w:tcPr>
                <w:tcW w:w="2473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39EA3870" w14:textId="77777777" w:rsidR="00AD58B1" w:rsidRDefault="00AD58B1" w:rsidP="00AD58B1">
                <w:pPr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D58B1" w:rsidRPr="00331172" w14:paraId="39EA3873" w14:textId="77777777" w:rsidTr="006E3F99">
        <w:trPr>
          <w:gridAfter w:val="1"/>
          <w:wAfter w:w="260" w:type="dxa"/>
          <w:trHeight w:val="341"/>
        </w:trPr>
        <w:tc>
          <w:tcPr>
            <w:tcW w:w="11080" w:type="dxa"/>
            <w:gridSpan w:val="28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EA3872" w14:textId="77777777" w:rsidR="00AD58B1" w:rsidRPr="00331172" w:rsidRDefault="00AD58B1" w:rsidP="00AD58B1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Explanation for Removal Expense Exception request (provide all details below):</w:t>
            </w:r>
          </w:p>
        </w:tc>
      </w:tr>
      <w:tr w:rsidR="00AD58B1" w:rsidRPr="00713950" w14:paraId="39EA3875" w14:textId="77777777" w:rsidTr="006E3F99">
        <w:trPr>
          <w:gridAfter w:val="1"/>
          <w:wAfter w:w="260" w:type="dxa"/>
        </w:trPr>
        <w:sdt>
          <w:sdtPr>
            <w:rPr>
              <w:rStyle w:val="PlaceholderText"/>
              <w:color w:val="767171" w:themeColor="background2" w:themeShade="80"/>
            </w:rPr>
            <w:alias w:val="Explain reason for Removal Expense Exception "/>
            <w:tag w:val="Explain reason for exception to pollicy"/>
            <w:id w:val="-1542671841"/>
            <w:placeholder>
              <w:docPart w:val="9A819FBEDE7A4B37BD1A4690DC4D9263"/>
            </w:placeholder>
            <w:showingPlcHdr/>
          </w:sdtPr>
          <w:sdtContent>
            <w:tc>
              <w:tcPr>
                <w:tcW w:w="11080" w:type="dxa"/>
                <w:gridSpan w:val="28"/>
                <w:tcBorders>
                  <w:right w:val="single" w:sz="4" w:space="0" w:color="auto"/>
                </w:tcBorders>
                <w:vAlign w:val="center"/>
              </w:tcPr>
              <w:p w14:paraId="39EA3874" w14:textId="77777777" w:rsidR="00AD58B1" w:rsidRPr="00451A32" w:rsidRDefault="00AD58B1" w:rsidP="00AD58B1">
                <w:pPr>
                  <w:pStyle w:val="NoSpacing"/>
                  <w:rPr>
                    <w:rStyle w:val="PlaceholderText"/>
                    <w:color w:val="767171" w:themeColor="background2" w:themeShade="80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4B0EA8" w:rsidRPr="004B0EA8" w14:paraId="39EA3877" w14:textId="77777777" w:rsidTr="004B0EA8">
        <w:tc>
          <w:tcPr>
            <w:tcW w:w="11340" w:type="dxa"/>
            <w:gridSpan w:val="29"/>
            <w:tcBorders>
              <w:top w:val="nil"/>
              <w:left w:val="nil"/>
              <w:right w:val="nil"/>
            </w:tcBorders>
          </w:tcPr>
          <w:p w14:paraId="39EA3876" w14:textId="77777777" w:rsidR="004B0EA8" w:rsidRPr="004B0EA8" w:rsidRDefault="004B0EA8" w:rsidP="004B0EA8">
            <w:pPr>
              <w:pStyle w:val="NoSpacing"/>
              <w:jc w:val="center"/>
              <w:rPr>
                <w:rFonts w:ascii="Arial Rounded MT Bold" w:hAnsi="Arial Rounded MT Bold"/>
                <w:sz w:val="24"/>
              </w:rPr>
            </w:pPr>
            <w:r w:rsidRPr="004B0EA8">
              <w:rPr>
                <w:rFonts w:ascii="Arial Rounded MT Bold" w:hAnsi="Arial Rounded MT Bold"/>
                <w:sz w:val="24"/>
              </w:rPr>
              <w:t>COMPLETE THIS SECTION FOR PURCHASES OVER $500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  <w:r w:rsidR="0070258B">
              <w:rPr>
                <w:rFonts w:ascii="Arial Rounded MT Bold" w:hAnsi="Arial Rounded MT Bold"/>
                <w:sz w:val="24"/>
              </w:rPr>
              <w:t xml:space="preserve">&amp; </w:t>
            </w:r>
            <w:r w:rsidRPr="004B0EA8">
              <w:rPr>
                <w:rFonts w:ascii="Arial Rounded MT Bold" w:hAnsi="Arial Rounded MT Bold"/>
                <w:sz w:val="24"/>
              </w:rPr>
              <w:t>OTHER POLICY EXCEPTIONS:</w:t>
            </w:r>
          </w:p>
        </w:tc>
      </w:tr>
      <w:tr w:rsidR="00FA2F15" w:rsidRPr="00713950" w14:paraId="39EA387A" w14:textId="77777777" w:rsidTr="006E3F99">
        <w:trPr>
          <w:trHeight w:val="359"/>
        </w:trPr>
        <w:tc>
          <w:tcPr>
            <w:tcW w:w="5547" w:type="dxa"/>
            <w:gridSpan w:val="15"/>
            <w:shd w:val="clear" w:color="auto" w:fill="E2EFD9" w:themeFill="accent6" w:themeFillTint="33"/>
          </w:tcPr>
          <w:p w14:paraId="39EA3878" w14:textId="77777777" w:rsidR="00FA2F15" w:rsidRPr="00713950" w:rsidRDefault="00FA2F15" w:rsidP="004E544D">
            <w:pPr>
              <w:pStyle w:val="NoSpacing"/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ason for Exceptional Approval Request</w:t>
            </w:r>
          </w:p>
        </w:tc>
        <w:sdt>
          <w:sdtPr>
            <w:rPr>
              <w:color w:val="AEAAAA" w:themeColor="background2" w:themeShade="BF"/>
            </w:rPr>
            <w:alias w:val="Click here to choose Purpose"/>
            <w:tag w:val="Purpose"/>
            <w:id w:val="1474016293"/>
            <w:placeholder>
              <w:docPart w:val="29227707B6F24DD3A88D6C6992A9EBA4"/>
            </w:placeholder>
            <w:showingPlcHdr/>
            <w:dropDownList>
              <w:listItem w:value="Choose an item."/>
              <w:listItem w:displayText="Purchase and/or Expenditure over $500" w:value="Purchase and/or Expenditure over $500"/>
              <w:listItem w:displayText="Other Policy Exception" w:value="Other Policy Exception"/>
            </w:dropDownList>
          </w:sdtPr>
          <w:sdtContent>
            <w:tc>
              <w:tcPr>
                <w:tcW w:w="5793" w:type="dxa"/>
                <w:gridSpan w:val="14"/>
              </w:tcPr>
              <w:p w14:paraId="39EA3879" w14:textId="77777777" w:rsidR="00FA2F15" w:rsidRPr="00132A82" w:rsidRDefault="00340F98" w:rsidP="004E544D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6E3F99" w:rsidRPr="00713950" w14:paraId="39EA387E" w14:textId="77777777" w:rsidTr="004E544D">
        <w:trPr>
          <w:trHeight w:val="350"/>
        </w:trPr>
        <w:tc>
          <w:tcPr>
            <w:tcW w:w="3633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A387B" w14:textId="77777777" w:rsidR="006E3F99" w:rsidRDefault="006E3F99" w:rsidP="006E3F99">
            <w:pPr>
              <w:pStyle w:val="NoSpacing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mount of expenditure</w:t>
            </w:r>
          </w:p>
        </w:tc>
        <w:tc>
          <w:tcPr>
            <w:tcW w:w="1914" w:type="dxa"/>
            <w:gridSpan w:val="11"/>
            <w:tcBorders>
              <w:right w:val="single" w:sz="4" w:space="0" w:color="auto"/>
            </w:tcBorders>
            <w:vAlign w:val="center"/>
          </w:tcPr>
          <w:p w14:paraId="39EA387C" w14:textId="77777777" w:rsidR="006E3F99" w:rsidRPr="005723C4" w:rsidRDefault="006E3F99" w:rsidP="006E3F99">
            <w:pPr>
              <w:pStyle w:val="NoSpacing"/>
              <w:rPr>
                <w:color w:val="767171" w:themeColor="background2" w:themeShade="80"/>
              </w:rPr>
            </w:pPr>
            <w:r w:rsidRPr="001A03A8">
              <w:t>$</w:t>
            </w:r>
            <w:sdt>
              <w:sdtPr>
                <w:alias w:val="Anticipated Cost"/>
                <w:tag w:val="Anticipated Cost"/>
                <w:id w:val="1211300935"/>
                <w:placeholder>
                  <w:docPart w:val="92B2A8972F974C43B67DF9B86A8EC677"/>
                </w:placeholder>
              </w:sdtPr>
              <w:sdtContent>
                <w:r w:rsidRPr="001A03A8">
                  <w:rPr>
                    <w:sz w:val="20"/>
                  </w:rPr>
                  <w:t>Enter Amount</w:t>
                </w:r>
              </w:sdtContent>
            </w:sdt>
          </w:p>
        </w:tc>
        <w:tc>
          <w:tcPr>
            <w:tcW w:w="5793" w:type="dxa"/>
            <w:gridSpan w:val="1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A387D" w14:textId="77777777" w:rsidR="006E3F99" w:rsidRDefault="006E3F99" w:rsidP="006E3F99">
            <w:pPr>
              <w:pStyle w:val="NoSpacing"/>
              <w:rPr>
                <w:rStyle w:val="PlaceholderText"/>
                <w:color w:val="AEAAAA" w:themeColor="background2" w:themeShade="BF"/>
              </w:rPr>
            </w:pPr>
          </w:p>
        </w:tc>
      </w:tr>
      <w:tr w:rsidR="00451A32" w:rsidRPr="00713950" w14:paraId="39EA3886" w14:textId="77777777" w:rsidTr="006E3F99">
        <w:trPr>
          <w:trHeight w:val="350"/>
        </w:trPr>
        <w:tc>
          <w:tcPr>
            <w:tcW w:w="3633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A387F" w14:textId="77777777" w:rsidR="00451A32" w:rsidRPr="00713950" w:rsidRDefault="00451A32" w:rsidP="004E544D">
            <w:pPr>
              <w:pStyle w:val="NoSpacing"/>
              <w:rPr>
                <w:rStyle w:val="PlaceholderText"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Funding from unrestricted funds?   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204404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9EA3880" w14:textId="3B246261" w:rsidR="00451A32" w:rsidRPr="00713950" w:rsidRDefault="00EC64BF" w:rsidP="004E544D">
                <w:pPr>
                  <w:pStyle w:val="NoSpacing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529" w:type="dxa"/>
            <w:gridSpan w:val="3"/>
            <w:tcBorders>
              <w:right w:val="single" w:sz="4" w:space="0" w:color="auto"/>
            </w:tcBorders>
            <w:vAlign w:val="center"/>
          </w:tcPr>
          <w:p w14:paraId="39EA3881" w14:textId="77777777" w:rsidR="00451A32" w:rsidRPr="00132A82" w:rsidRDefault="00451A32" w:rsidP="004E544D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Yes</w:t>
            </w:r>
          </w:p>
        </w:tc>
        <w:sdt>
          <w:sdtPr>
            <w:rPr>
              <w:rStyle w:val="PlaceholderText"/>
              <w:color w:val="2E74B5" w:themeColor="accent1" w:themeShade="BF"/>
            </w:rPr>
            <w:id w:val="-59841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1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39EA3882" w14:textId="77777777" w:rsidR="00451A32" w:rsidRPr="00713950" w:rsidRDefault="00340F98" w:rsidP="004E544D">
                <w:pPr>
                  <w:pStyle w:val="NoSpacing"/>
                  <w:rPr>
                    <w:rStyle w:val="PlaceholderText"/>
                    <w:color w:val="2E74B5" w:themeColor="accent1" w:themeShade="BF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2E74B5" w:themeColor="accent1" w:themeShade="BF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3"/>
            <w:tcBorders>
              <w:right w:val="single" w:sz="4" w:space="0" w:color="auto"/>
            </w:tcBorders>
            <w:vAlign w:val="center"/>
          </w:tcPr>
          <w:p w14:paraId="39EA3883" w14:textId="77777777" w:rsidR="00451A32" w:rsidRPr="00132A82" w:rsidRDefault="00451A32" w:rsidP="004E544D">
            <w:pPr>
              <w:pStyle w:val="NoSpacing"/>
              <w:rPr>
                <w:rStyle w:val="PlaceholderText"/>
                <w:color w:val="3B3838" w:themeColor="background2" w:themeShade="40"/>
              </w:rPr>
            </w:pPr>
            <w:r w:rsidRPr="00132A82">
              <w:rPr>
                <w:rStyle w:val="PlaceholderText"/>
                <w:color w:val="3B3838" w:themeColor="background2" w:themeShade="40"/>
              </w:rPr>
              <w:t>No</w:t>
            </w:r>
          </w:p>
        </w:tc>
        <w:tc>
          <w:tcPr>
            <w:tcW w:w="2970" w:type="dxa"/>
            <w:gridSpan w:val="7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EA3884" w14:textId="7F68376E" w:rsidR="00451A32" w:rsidRPr="002E4E1A" w:rsidRDefault="00FB28F3" w:rsidP="004E544D">
            <w:pPr>
              <w:pStyle w:val="NoSpacing"/>
              <w:rPr>
                <w:rStyle w:val="PlaceholderText"/>
                <w:b/>
                <w:color w:val="2E74B5" w:themeColor="accent1" w:themeShade="BF"/>
              </w:rPr>
            </w:pPr>
            <w:r>
              <w:rPr>
                <w:rStyle w:val="PlaceholderText"/>
                <w:b/>
                <w:color w:val="2E74B5" w:themeColor="accent1" w:themeShade="BF"/>
              </w:rPr>
              <w:t>COA</w:t>
            </w:r>
            <w:r w:rsidR="00451A32">
              <w:rPr>
                <w:rStyle w:val="PlaceholderText"/>
                <w:b/>
                <w:color w:val="2E74B5" w:themeColor="accent1" w:themeShade="BF"/>
              </w:rPr>
              <w:t xml:space="preserve"> to be </w:t>
            </w:r>
            <w:r w:rsidR="000C5F23">
              <w:rPr>
                <w:rStyle w:val="PlaceholderText"/>
                <w:b/>
                <w:color w:val="2E74B5" w:themeColor="accent1" w:themeShade="BF"/>
              </w:rPr>
              <w:t>used</w:t>
            </w:r>
          </w:p>
        </w:tc>
        <w:sdt>
          <w:sdtPr>
            <w:rPr>
              <w:rStyle w:val="PlaceholderText"/>
              <w:color w:val="AEAAAA" w:themeColor="background2" w:themeShade="BF"/>
            </w:rPr>
            <w:alias w:val="Funding Source FAU"/>
            <w:tag w:val="Funding Source FAU"/>
            <w:id w:val="2140153054"/>
            <w:placeholder>
              <w:docPart w:val="3461FB94451142ABBECC9CBF72F51DA5"/>
            </w:placeholder>
            <w:showingPlcHdr/>
          </w:sdtPr>
          <w:sdtContent>
            <w:tc>
              <w:tcPr>
                <w:tcW w:w="2823" w:type="dxa"/>
                <w:gridSpan w:val="7"/>
                <w:tcBorders>
                  <w:right w:val="single" w:sz="4" w:space="0" w:color="auto"/>
                </w:tcBorders>
                <w:vAlign w:val="center"/>
              </w:tcPr>
              <w:p w14:paraId="39EA3885" w14:textId="77777777" w:rsidR="00451A32" w:rsidRPr="00132A82" w:rsidRDefault="00451A32" w:rsidP="004E544D">
                <w:pPr>
                  <w:pStyle w:val="NoSpacing"/>
                  <w:rPr>
                    <w:rStyle w:val="PlaceholderText"/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2F15" w:rsidRPr="00713950" w14:paraId="39EA3888" w14:textId="77777777" w:rsidTr="004B0EA8">
        <w:trPr>
          <w:trHeight w:val="350"/>
        </w:trPr>
        <w:tc>
          <w:tcPr>
            <w:tcW w:w="11340" w:type="dxa"/>
            <w:gridSpan w:val="29"/>
            <w:shd w:val="clear" w:color="auto" w:fill="E2EFD9" w:themeFill="accent6" w:themeFillTint="33"/>
          </w:tcPr>
          <w:p w14:paraId="39EA3887" w14:textId="77777777" w:rsidR="00FA2F15" w:rsidRPr="00FA2F15" w:rsidRDefault="00FA2F15" w:rsidP="004E544D">
            <w:pPr>
              <w:pStyle w:val="NoSpacing"/>
              <w:rPr>
                <w:b/>
                <w:color w:val="2E74B5" w:themeColor="accent1" w:themeShade="BF"/>
              </w:rPr>
            </w:pPr>
            <w:r w:rsidRPr="00FA2F15">
              <w:rPr>
                <w:b/>
                <w:color w:val="2E74B5" w:themeColor="accent1" w:themeShade="BF"/>
              </w:rPr>
              <w:t xml:space="preserve">Out of policy justification </w:t>
            </w:r>
            <w:r>
              <w:rPr>
                <w:b/>
                <w:color w:val="2E74B5" w:themeColor="accent1" w:themeShade="BF"/>
              </w:rPr>
              <w:t>summary (below):</w:t>
            </w:r>
          </w:p>
        </w:tc>
      </w:tr>
      <w:tr w:rsidR="00FA2F15" w:rsidRPr="00713950" w14:paraId="39EA388A" w14:textId="77777777" w:rsidTr="004B0EA8">
        <w:sdt>
          <w:sdtPr>
            <w:rPr>
              <w:color w:val="AEAAAA" w:themeColor="background2" w:themeShade="BF"/>
            </w:rPr>
            <w:alias w:val="Provide all details for request"/>
            <w:tag w:val="Provide all details for request"/>
            <w:id w:val="322707448"/>
            <w:placeholder>
              <w:docPart w:val="0CBBCB756C5C4070809641CD3181D4DD"/>
            </w:placeholder>
            <w:showingPlcHdr/>
          </w:sdtPr>
          <w:sdtContent>
            <w:tc>
              <w:tcPr>
                <w:tcW w:w="11340" w:type="dxa"/>
                <w:gridSpan w:val="29"/>
              </w:tcPr>
              <w:p w14:paraId="39EA3889" w14:textId="77777777" w:rsidR="00FA2F15" w:rsidRPr="00132A82" w:rsidRDefault="00FA2F15" w:rsidP="004E544D">
                <w:pPr>
                  <w:pStyle w:val="NoSpacing"/>
                  <w:rPr>
                    <w:color w:val="AEAAAA" w:themeColor="background2" w:themeShade="BF"/>
                  </w:rPr>
                </w:pPr>
                <w:r w:rsidRPr="001A03A8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9EA388B" w14:textId="77777777" w:rsidR="004B0EA8" w:rsidRDefault="004B0EA8"/>
    <w:p w14:paraId="39EA388C" w14:textId="77777777" w:rsidR="004B0EA8" w:rsidRPr="004B0EA8" w:rsidRDefault="004B0EA8" w:rsidP="004B0EA8"/>
    <w:p w14:paraId="39EA388D" w14:textId="77777777" w:rsidR="004B0EA8" w:rsidRPr="004B0EA8" w:rsidRDefault="004B0EA8" w:rsidP="004B0EA8"/>
    <w:p w14:paraId="39EA388E" w14:textId="77777777" w:rsidR="004B0EA8" w:rsidRPr="004B0EA8" w:rsidRDefault="004B0EA8" w:rsidP="004B0EA8"/>
    <w:p w14:paraId="7B1BEA6E" w14:textId="78FD7EC2" w:rsidR="009E6CAD" w:rsidRDefault="009E6CAD" w:rsidP="004B0EA8"/>
    <w:p w14:paraId="2FF4E1F9" w14:textId="608DCCEB" w:rsidR="009E6CAD" w:rsidRDefault="009E6CAD" w:rsidP="004B0EA8"/>
    <w:p w14:paraId="3AFB4DCE" w14:textId="55E4AA08" w:rsidR="009E6CAD" w:rsidRDefault="009E6CAD" w:rsidP="004B0EA8"/>
    <w:p w14:paraId="405BD8B6" w14:textId="1E9595DC" w:rsidR="009E6CAD" w:rsidRDefault="009E6CAD" w:rsidP="004B0EA8"/>
    <w:p w14:paraId="6BA2E74B" w14:textId="77777777" w:rsidR="009E6CAD" w:rsidRDefault="009E6CAD" w:rsidP="004B0EA8"/>
    <w:p w14:paraId="39EA389E" w14:textId="4EEDB3FF" w:rsidR="00C403BA" w:rsidRDefault="004B0EA8" w:rsidP="004B0EA8">
      <w:pPr>
        <w:tabs>
          <w:tab w:val="left" w:pos="7073"/>
        </w:tabs>
      </w:pPr>
      <w:r>
        <w:tab/>
      </w:r>
    </w:p>
    <w:p w14:paraId="512130C8" w14:textId="015943FF" w:rsidR="002C601A" w:rsidRDefault="002C601A" w:rsidP="004B0EA8">
      <w:pPr>
        <w:tabs>
          <w:tab w:val="left" w:pos="7073"/>
        </w:tabs>
      </w:pPr>
    </w:p>
    <w:p w14:paraId="58925139" w14:textId="77777777" w:rsidR="002C601A" w:rsidRPr="004B0EA8" w:rsidRDefault="002C601A" w:rsidP="004B0EA8">
      <w:pPr>
        <w:tabs>
          <w:tab w:val="left" w:pos="7073"/>
        </w:tabs>
      </w:pPr>
    </w:p>
    <w:sectPr w:rsidR="002C601A" w:rsidRPr="004B0EA8" w:rsidSect="00B513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96" w:right="720" w:bottom="100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274C" w14:textId="77777777" w:rsidR="00D362F6" w:rsidRDefault="00D362F6" w:rsidP="00D214F9">
      <w:pPr>
        <w:spacing w:after="0" w:line="240" w:lineRule="auto"/>
      </w:pPr>
      <w:r>
        <w:separator/>
      </w:r>
    </w:p>
  </w:endnote>
  <w:endnote w:type="continuationSeparator" w:id="0">
    <w:p w14:paraId="129AB46B" w14:textId="77777777" w:rsidR="00D362F6" w:rsidRDefault="00D362F6" w:rsidP="00D214F9">
      <w:pPr>
        <w:spacing w:after="0" w:line="240" w:lineRule="auto"/>
      </w:pPr>
      <w:r>
        <w:continuationSeparator/>
      </w:r>
    </w:p>
  </w:endnote>
  <w:endnote w:type="continuationNotice" w:id="1">
    <w:p w14:paraId="5AA7BBA5" w14:textId="77777777" w:rsidR="00D362F6" w:rsidRDefault="00D36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875D" w14:textId="77777777" w:rsidR="0072404B" w:rsidRDefault="00724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38A9" w14:textId="77777777" w:rsidR="004B0EA8" w:rsidRDefault="004B0EA8" w:rsidP="00FA2F15">
    <w:pPr>
      <w:pStyle w:val="NoSpacing"/>
      <w:rPr>
        <w:sz w:val="18"/>
        <w:szCs w:val="18"/>
      </w:rPr>
    </w:pPr>
    <w:r>
      <w:rPr>
        <w:sz w:val="18"/>
        <w:szCs w:val="18"/>
      </w:rPr>
      <w:t xml:space="preserve">Review information on Alcohol Permits on </w:t>
    </w:r>
    <w:hyperlink r:id="rId1" w:history="1">
      <w:r w:rsidRPr="004B0EA8">
        <w:rPr>
          <w:rStyle w:val="Hyperlink"/>
          <w:sz w:val="18"/>
          <w:szCs w:val="18"/>
        </w:rPr>
        <w:t>Risk Management</w:t>
      </w:r>
    </w:hyperlink>
    <w:r>
      <w:rPr>
        <w:sz w:val="18"/>
        <w:szCs w:val="18"/>
      </w:rPr>
      <w:t xml:space="preserve"> webpage.</w:t>
    </w:r>
  </w:p>
  <w:p w14:paraId="39EA38AA" w14:textId="383C7B55" w:rsidR="00FA2F15" w:rsidRPr="00AB0ADD" w:rsidRDefault="004B0EA8" w:rsidP="00FA2F15">
    <w:pPr>
      <w:pStyle w:val="NoSpacing"/>
      <w:rPr>
        <w:rStyle w:val="Hyperlink"/>
        <w:sz w:val="18"/>
        <w:szCs w:val="18"/>
      </w:rPr>
    </w:pPr>
    <w:r>
      <w:rPr>
        <w:sz w:val="18"/>
        <w:szCs w:val="18"/>
      </w:rPr>
      <w:t xml:space="preserve">Review Travel and Entertainment Policies on </w:t>
    </w:r>
    <w:hyperlink r:id="rId2" w:history="1">
      <w:r w:rsidRPr="004B0EA8">
        <w:rPr>
          <w:rStyle w:val="Hyperlink"/>
          <w:sz w:val="18"/>
          <w:szCs w:val="18"/>
        </w:rPr>
        <w:t>Accounting's</w:t>
      </w:r>
    </w:hyperlink>
    <w:r>
      <w:rPr>
        <w:sz w:val="18"/>
        <w:szCs w:val="18"/>
      </w:rPr>
      <w:t xml:space="preserve"> webpage.</w:t>
    </w:r>
    <w:r w:rsidR="00EB2DE0">
      <w:rPr>
        <w:sz w:val="18"/>
        <w:szCs w:val="18"/>
      </w:rPr>
      <w:t xml:space="preserve">                                                                                                            Revised </w:t>
    </w:r>
    <w:r w:rsidR="0072404B">
      <w:rPr>
        <w:sz w:val="18"/>
        <w:szCs w:val="18"/>
      </w:rPr>
      <w:t>6</w:t>
    </w:r>
    <w:r w:rsidR="00EB2DE0">
      <w:rPr>
        <w:sz w:val="18"/>
        <w:szCs w:val="18"/>
      </w:rPr>
      <w:t>/</w:t>
    </w:r>
    <w:r w:rsidR="0072404B">
      <w:rPr>
        <w:sz w:val="18"/>
        <w:szCs w:val="18"/>
      </w:rPr>
      <w:t>2</w:t>
    </w:r>
    <w:r w:rsidR="00432C12">
      <w:rPr>
        <w:sz w:val="18"/>
        <w:szCs w:val="18"/>
      </w:rPr>
      <w:t>/202</w:t>
    </w:r>
    <w:r w:rsidR="00736F4D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EEE6" w14:textId="77777777" w:rsidR="0072404B" w:rsidRDefault="0072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CC99" w14:textId="77777777" w:rsidR="00D362F6" w:rsidRDefault="00D362F6" w:rsidP="00D214F9">
      <w:pPr>
        <w:spacing w:after="0" w:line="240" w:lineRule="auto"/>
      </w:pPr>
      <w:r>
        <w:separator/>
      </w:r>
    </w:p>
  </w:footnote>
  <w:footnote w:type="continuationSeparator" w:id="0">
    <w:p w14:paraId="470639B7" w14:textId="77777777" w:rsidR="00D362F6" w:rsidRDefault="00D362F6" w:rsidP="00D214F9">
      <w:pPr>
        <w:spacing w:after="0" w:line="240" w:lineRule="auto"/>
      </w:pPr>
      <w:r>
        <w:continuationSeparator/>
      </w:r>
    </w:p>
  </w:footnote>
  <w:footnote w:type="continuationNotice" w:id="1">
    <w:p w14:paraId="58EAA9DF" w14:textId="77777777" w:rsidR="00D362F6" w:rsidRDefault="00D36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14F9" w14:textId="77777777" w:rsidR="0072404B" w:rsidRDefault="00724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38A3" w14:textId="4907E51F" w:rsidR="00671C41" w:rsidRDefault="00671C41" w:rsidP="00D214F9">
    <w:pPr>
      <w:pStyle w:val="Header"/>
      <w:rPr>
        <w:sz w:val="20"/>
      </w:rPr>
    </w:pPr>
  </w:p>
  <w:p w14:paraId="39EA38A8" w14:textId="347E72FC" w:rsidR="00671C41" w:rsidRPr="00B513E8" w:rsidRDefault="00671C41">
    <w:pPr>
      <w:pStyle w:val="Header"/>
      <w:rPr>
        <w:sz w:val="20"/>
        <w:u w:val="single"/>
      </w:rPr>
    </w:pPr>
    <w:r w:rsidRPr="00E23D35">
      <w:rPr>
        <w:noProof/>
        <w:sz w:val="20"/>
      </w:rPr>
      <w:drawing>
        <wp:anchor distT="0" distB="0" distL="114300" distR="114300" simplePos="0" relativeHeight="251658240" behindDoc="0" locked="1" layoutInCell="1" allowOverlap="1" wp14:anchorId="39EA38AF" wp14:editId="39EA38B0">
          <wp:simplePos x="0" y="0"/>
          <wp:positionH relativeFrom="margin">
            <wp:align>left</wp:align>
          </wp:positionH>
          <wp:positionV relativeFrom="page">
            <wp:posOffset>280035</wp:posOffset>
          </wp:positionV>
          <wp:extent cx="1504950" cy="289560"/>
          <wp:effectExtent l="0" t="0" r="0" b="0"/>
          <wp:wrapNone/>
          <wp:docPr id="1" name="Picture 1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r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420C" w14:textId="77777777" w:rsidR="00B513E8" w:rsidRDefault="00B513E8" w:rsidP="00B513E8">
    <w:pPr>
      <w:pStyle w:val="Header"/>
      <w:rPr>
        <w:sz w:val="20"/>
      </w:rPr>
    </w:pPr>
    <w:r w:rsidRPr="00D214F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7A1E5A" wp14:editId="1B17A77F">
              <wp:simplePos x="0" y="0"/>
              <wp:positionH relativeFrom="column">
                <wp:posOffset>2349500</wp:posOffset>
              </wp:positionH>
              <wp:positionV relativeFrom="paragraph">
                <wp:posOffset>-165100</wp:posOffset>
              </wp:positionV>
              <wp:extent cx="3378200" cy="276860"/>
              <wp:effectExtent l="0" t="0" r="0" b="889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8200" cy="276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B1EAE" w14:textId="32B9F385" w:rsidR="00B513E8" w:rsidRPr="00055433" w:rsidRDefault="00B513E8" w:rsidP="00B513E8">
                          <w:pPr>
                            <w:jc w:val="right"/>
                            <w:rPr>
                              <w:color w:val="FF0000"/>
                              <w:sz w:val="18"/>
                              <w:u w:val="single"/>
                            </w:rPr>
                          </w:pPr>
                          <w:r w:rsidRPr="00055433">
                            <w:rPr>
                              <w:color w:val="FF0000"/>
                              <w:sz w:val="18"/>
                            </w:rPr>
                            <w:t xml:space="preserve">Date request received </w:t>
                          </w:r>
                          <w:r w:rsidR="00512D74">
                            <w:rPr>
                              <w:color w:val="FF0000"/>
                              <w:sz w:val="18"/>
                            </w:rPr>
                            <w:t>and initialed (Jennifer M</w:t>
                          </w:r>
                          <w:r w:rsidR="00EC7F2E">
                            <w:rPr>
                              <w:color w:val="FF0000"/>
                              <w:sz w:val="18"/>
                            </w:rPr>
                            <w:t>arkovski</w:t>
                          </w:r>
                          <w:r w:rsidR="00512D74">
                            <w:rPr>
                              <w:color w:val="FF0000"/>
                              <w:sz w:val="18"/>
                            </w:rPr>
                            <w:t>)</w:t>
                          </w:r>
                          <w:r w:rsidRPr="00055433">
                            <w:rPr>
                              <w:color w:val="FF0000"/>
                              <w:sz w:val="18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A1E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5pt;margin-top:-13pt;width:266pt;height:2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" fillcolor="white [3201]" stroked="f" strokeweight=".5pt">
              <v:textbox>
                <w:txbxContent>
                  <w:p w14:paraId="32FB1EAE" w14:textId="32B9F385" w:rsidR="00B513E8" w:rsidRPr="00055433" w:rsidRDefault="00B513E8" w:rsidP="00B513E8">
                    <w:pPr>
                      <w:jc w:val="right"/>
                      <w:rPr>
                        <w:color w:val="FF0000"/>
                        <w:sz w:val="18"/>
                        <w:u w:val="single"/>
                      </w:rPr>
                    </w:pPr>
                    <w:r w:rsidRPr="00055433">
                      <w:rPr>
                        <w:color w:val="FF0000"/>
                        <w:sz w:val="18"/>
                      </w:rPr>
                      <w:t xml:space="preserve">Date request received </w:t>
                    </w:r>
                    <w:r w:rsidR="00512D74">
                      <w:rPr>
                        <w:color w:val="FF0000"/>
                        <w:sz w:val="18"/>
                      </w:rPr>
                      <w:t>and initialed (Jennifer M</w:t>
                    </w:r>
                    <w:r w:rsidR="00EC7F2E">
                      <w:rPr>
                        <w:color w:val="FF0000"/>
                        <w:sz w:val="18"/>
                      </w:rPr>
                      <w:t>arkovski</w:t>
                    </w:r>
                    <w:r w:rsidR="00512D74">
                      <w:rPr>
                        <w:color w:val="FF0000"/>
                        <w:sz w:val="18"/>
                      </w:rPr>
                      <w:t>)</w:t>
                    </w:r>
                    <w:r w:rsidRPr="00055433">
                      <w:rPr>
                        <w:color w:val="FF0000"/>
                        <w:sz w:val="18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D214F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6B36EC" wp14:editId="5A26A252">
              <wp:simplePos x="0" y="0"/>
              <wp:positionH relativeFrom="column">
                <wp:posOffset>5746140</wp:posOffset>
              </wp:positionH>
              <wp:positionV relativeFrom="paragraph">
                <wp:posOffset>-242291</wp:posOffset>
              </wp:positionV>
              <wp:extent cx="1225626" cy="599846"/>
              <wp:effectExtent l="0" t="0" r="1270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626" cy="5998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A5EBEA" w14:textId="429AF9F3" w:rsidR="00B513E8" w:rsidRPr="00E8682D" w:rsidRDefault="00C30DE3" w:rsidP="00B513E8">
                          <w:pPr>
                            <w:rPr>
                              <w:rFonts w:ascii="Arial Nova" w:hAnsi="Arial Nova"/>
                              <w:b/>
                              <w:bCs/>
                              <w:color w:val="FF0000"/>
                            </w:rPr>
                          </w:pPr>
                          <w:r w:rsidRPr="00E8682D">
                            <w:rPr>
                              <w:rFonts w:ascii="Arial Nova" w:hAnsi="Arial Nova"/>
                              <w:b/>
                              <w:bCs/>
                              <w:color w:val="FF0000"/>
                            </w:rPr>
                            <w:t>1</w:t>
                          </w:r>
                          <w:r w:rsidR="007A2E3D" w:rsidRPr="00E8682D">
                            <w:rPr>
                              <w:rFonts w:ascii="Arial Nova" w:hAnsi="Arial Nova"/>
                              <w:b/>
                              <w:bCs/>
                              <w:color w:val="FF000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B36EC" id="Text Box 6" o:spid="_x0000_s1027" type="#_x0000_t202" style="position:absolute;margin-left:452.45pt;margin-top:-19.1pt;width:96.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" fillcolor="white [3201]" strokeweight=".5pt">
              <v:textbox>
                <w:txbxContent>
                  <w:p w14:paraId="0DA5EBEA" w14:textId="429AF9F3" w:rsidR="00B513E8" w:rsidRPr="00E8682D" w:rsidRDefault="00C30DE3" w:rsidP="00B513E8">
                    <w:pPr>
                      <w:rPr>
                        <w:rFonts w:ascii="Arial Nova" w:hAnsi="Arial Nova"/>
                        <w:b/>
                        <w:bCs/>
                        <w:color w:val="FF0000"/>
                      </w:rPr>
                    </w:pPr>
                    <w:r w:rsidRPr="00E8682D">
                      <w:rPr>
                        <w:rFonts w:ascii="Arial Nova" w:hAnsi="Arial Nova"/>
                        <w:b/>
                        <w:bCs/>
                        <w:color w:val="FF0000"/>
                      </w:rPr>
                      <w:t>1</w:t>
                    </w:r>
                    <w:r w:rsidR="007A2E3D" w:rsidRPr="00E8682D">
                      <w:rPr>
                        <w:rFonts w:ascii="Arial Nova" w:hAnsi="Arial Nova"/>
                        <w:b/>
                        <w:bCs/>
                        <w:color w:val="FF000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3A9B79D6" w14:textId="77777777" w:rsidR="00B513E8" w:rsidRPr="00E23D35" w:rsidRDefault="00B513E8" w:rsidP="00B513E8">
    <w:pPr>
      <w:pStyle w:val="Header"/>
      <w:rPr>
        <w:sz w:val="20"/>
        <w:u w:val="single"/>
      </w:rPr>
    </w:pPr>
    <w:r w:rsidRPr="00E23D35">
      <w:rPr>
        <w:noProof/>
        <w:sz w:val="20"/>
      </w:rPr>
      <w:drawing>
        <wp:anchor distT="0" distB="0" distL="114300" distR="114300" simplePos="0" relativeHeight="251658243" behindDoc="0" locked="1" layoutInCell="1" allowOverlap="1" wp14:anchorId="172E1289" wp14:editId="5D89D714">
          <wp:simplePos x="0" y="0"/>
          <wp:positionH relativeFrom="margin">
            <wp:align>left</wp:align>
          </wp:positionH>
          <wp:positionV relativeFrom="page">
            <wp:posOffset>280035</wp:posOffset>
          </wp:positionV>
          <wp:extent cx="1504950" cy="289560"/>
          <wp:effectExtent l="0" t="0" r="0" b="0"/>
          <wp:wrapNone/>
          <wp:docPr id="7" name="Picture 7" descr="uc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r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D35">
      <w:rPr>
        <w:sz w:val="20"/>
        <w:u w:val="single"/>
      </w:rPr>
      <w:t>Instructions</w:t>
    </w:r>
  </w:p>
  <w:p w14:paraId="799DD869" w14:textId="77777777" w:rsidR="00B513E8" w:rsidRPr="00E23D35" w:rsidRDefault="00B513E8" w:rsidP="00B513E8">
    <w:pPr>
      <w:pStyle w:val="Header"/>
      <w:numPr>
        <w:ilvl w:val="0"/>
        <w:numId w:val="1"/>
      </w:numPr>
      <w:ind w:left="450" w:hanging="450"/>
      <w:rPr>
        <w:sz w:val="20"/>
      </w:rPr>
    </w:pPr>
    <w:r w:rsidRPr="00E23D35">
      <w:rPr>
        <w:sz w:val="20"/>
      </w:rPr>
      <w:t>Complete the form as appropriate.  State “not applicable”</w:t>
    </w:r>
    <w:r>
      <w:rPr>
        <w:sz w:val="20"/>
      </w:rPr>
      <w:t xml:space="preserve"> if</w:t>
    </w:r>
    <w:r w:rsidRPr="00E23D35">
      <w:rPr>
        <w:sz w:val="20"/>
      </w:rPr>
      <w:t xml:space="preserve"> </w:t>
    </w:r>
    <w:r>
      <w:rPr>
        <w:sz w:val="20"/>
      </w:rPr>
      <w:t>need be</w:t>
    </w:r>
    <w:r w:rsidRPr="00E23D35">
      <w:rPr>
        <w:sz w:val="20"/>
      </w:rPr>
      <w:t xml:space="preserve">.  </w:t>
    </w:r>
  </w:p>
  <w:p w14:paraId="378433E6" w14:textId="77777777" w:rsidR="00B513E8" w:rsidRDefault="00B513E8" w:rsidP="00B513E8">
    <w:pPr>
      <w:pStyle w:val="Header"/>
      <w:numPr>
        <w:ilvl w:val="0"/>
        <w:numId w:val="1"/>
      </w:numPr>
      <w:ind w:left="450" w:hanging="450"/>
      <w:rPr>
        <w:sz w:val="20"/>
      </w:rPr>
    </w:pPr>
    <w:r w:rsidRPr="00E23D35">
      <w:rPr>
        <w:sz w:val="20"/>
      </w:rPr>
      <w:t xml:space="preserve">Include </w:t>
    </w:r>
    <w:r w:rsidRPr="00A36A1E">
      <w:rPr>
        <w:sz w:val="20"/>
      </w:rPr>
      <w:t>signatures</w:t>
    </w:r>
    <w:r>
      <w:rPr>
        <w:sz w:val="20"/>
      </w:rPr>
      <w:t xml:space="preserve"> </w:t>
    </w:r>
    <w:r w:rsidRPr="00E23D35">
      <w:rPr>
        <w:sz w:val="20"/>
      </w:rPr>
      <w:t>of Requestor, Department Chair</w:t>
    </w:r>
    <w:r>
      <w:rPr>
        <w:sz w:val="20"/>
      </w:rPr>
      <w:t>,</w:t>
    </w:r>
    <w:r w:rsidRPr="00E23D35">
      <w:rPr>
        <w:sz w:val="20"/>
      </w:rPr>
      <w:t xml:space="preserve"> and </w:t>
    </w:r>
    <w:r>
      <w:rPr>
        <w:sz w:val="20"/>
      </w:rPr>
      <w:t xml:space="preserve">Department </w:t>
    </w:r>
    <w:r w:rsidRPr="00E23D35">
      <w:rPr>
        <w:sz w:val="20"/>
      </w:rPr>
      <w:t xml:space="preserve">FAO </w:t>
    </w:r>
    <w:r>
      <w:rPr>
        <w:sz w:val="20"/>
      </w:rPr>
      <w:t>at the top of the form</w:t>
    </w:r>
    <w:r w:rsidRPr="00E23D35">
      <w:rPr>
        <w:sz w:val="20"/>
      </w:rPr>
      <w:t>.</w:t>
    </w:r>
    <w:r>
      <w:rPr>
        <w:sz w:val="20"/>
      </w:rPr>
      <w:t xml:space="preserve"> </w:t>
    </w:r>
  </w:p>
  <w:p w14:paraId="65C7CCDA" w14:textId="77777777" w:rsidR="00B513E8" w:rsidRPr="00F704D6" w:rsidRDefault="00B513E8" w:rsidP="00B513E8">
    <w:pPr>
      <w:pStyle w:val="Header"/>
      <w:numPr>
        <w:ilvl w:val="0"/>
        <w:numId w:val="1"/>
      </w:numPr>
      <w:ind w:left="450" w:hanging="450"/>
      <w:rPr>
        <w:sz w:val="20"/>
      </w:rPr>
    </w:pPr>
    <w:r>
      <w:rPr>
        <w:sz w:val="20"/>
      </w:rPr>
      <w:t>All requests must include justification and itemization on the form followed by supporting documents.</w:t>
    </w:r>
  </w:p>
  <w:p w14:paraId="3D0AC048" w14:textId="77777777" w:rsidR="00B513E8" w:rsidRDefault="00B513E8" w:rsidP="00B513E8">
    <w:pPr>
      <w:pStyle w:val="Header"/>
      <w:numPr>
        <w:ilvl w:val="0"/>
        <w:numId w:val="1"/>
      </w:numPr>
      <w:ind w:left="450" w:hanging="450"/>
      <w:rPr>
        <w:sz w:val="20"/>
      </w:rPr>
    </w:pPr>
    <w:r>
      <w:rPr>
        <w:sz w:val="20"/>
      </w:rPr>
      <w:t xml:space="preserve">If you are requesting an exception to a policy, </w:t>
    </w:r>
    <w:r w:rsidRPr="00933769">
      <w:rPr>
        <w:sz w:val="20"/>
      </w:rPr>
      <w:t>include the policy,</w:t>
    </w:r>
    <w:r>
      <w:rPr>
        <w:sz w:val="20"/>
      </w:rPr>
      <w:t xml:space="preserve"> </w:t>
    </w:r>
    <w:r w:rsidRPr="00933769">
      <w:rPr>
        <w:sz w:val="20"/>
      </w:rPr>
      <w:t>the monetary amount included in the policy, the amount of your actual purchase</w:t>
    </w:r>
    <w:r>
      <w:rPr>
        <w:sz w:val="20"/>
      </w:rPr>
      <w:t xml:space="preserve">, and </w:t>
    </w:r>
    <w:r w:rsidRPr="00933769">
      <w:rPr>
        <w:sz w:val="20"/>
      </w:rPr>
      <w:t xml:space="preserve">how much </w:t>
    </w:r>
    <w:r>
      <w:rPr>
        <w:sz w:val="20"/>
      </w:rPr>
      <w:t>is exceeding the</w:t>
    </w:r>
    <w:r w:rsidRPr="00933769">
      <w:rPr>
        <w:sz w:val="20"/>
      </w:rPr>
      <w:t xml:space="preserve"> policy</w:t>
    </w:r>
    <w:r>
      <w:rPr>
        <w:sz w:val="20"/>
      </w:rPr>
      <w:t xml:space="preserve"> amount.</w:t>
    </w:r>
  </w:p>
  <w:p w14:paraId="6C8F6F54" w14:textId="20D2A49C" w:rsidR="00512D74" w:rsidRDefault="000F64FC" w:rsidP="00B513E8">
    <w:pPr>
      <w:pStyle w:val="Header"/>
      <w:numPr>
        <w:ilvl w:val="0"/>
        <w:numId w:val="1"/>
      </w:numPr>
      <w:ind w:left="450" w:hanging="450"/>
      <w:rPr>
        <w:sz w:val="20"/>
      </w:rPr>
    </w:pPr>
    <w:r>
      <w:rPr>
        <w:sz w:val="20"/>
      </w:rPr>
      <w:t xml:space="preserve">Submit your request via </w:t>
    </w:r>
    <w:proofErr w:type="spellStart"/>
    <w:r>
      <w:rPr>
        <w:sz w:val="20"/>
      </w:rPr>
      <w:t>DocuSign</w:t>
    </w:r>
    <w:proofErr w:type="spellEnd"/>
    <w:r w:rsidR="00512D74">
      <w:rPr>
        <w:sz w:val="20"/>
      </w:rPr>
      <w:t xml:space="preserve"> with “Exception” in the message box and include supporting documents as one attachment. F</w:t>
    </w:r>
    <w:r>
      <w:rPr>
        <w:sz w:val="20"/>
      </w:rPr>
      <w:t>ollow the routing</w:t>
    </w:r>
    <w:r w:rsidR="00512D74">
      <w:rPr>
        <w:sz w:val="20"/>
      </w:rPr>
      <w:t xml:space="preserve"> </w:t>
    </w:r>
    <w:r>
      <w:rPr>
        <w:sz w:val="20"/>
      </w:rPr>
      <w:t>1) Jennifer M</w:t>
    </w:r>
    <w:r w:rsidR="00EC7F2E">
      <w:rPr>
        <w:sz w:val="20"/>
      </w:rPr>
      <w:t>arkovski</w:t>
    </w:r>
    <w:r w:rsidR="00512D74">
      <w:rPr>
        <w:sz w:val="20"/>
      </w:rPr>
      <w:t xml:space="preserve"> for i</w:t>
    </w:r>
    <w:r>
      <w:rPr>
        <w:sz w:val="20"/>
      </w:rPr>
      <w:t xml:space="preserve">nitial 2) </w:t>
    </w:r>
    <w:r w:rsidR="00512D74">
      <w:rPr>
        <w:sz w:val="20"/>
      </w:rPr>
      <w:t>Jennifer Farias for signature 3) Dean for Signature</w:t>
    </w:r>
    <w:r w:rsidR="00AC41BB">
      <w:rPr>
        <w:sz w:val="20"/>
      </w:rPr>
      <w:t xml:space="preserve"> (</w:t>
    </w:r>
    <w:hyperlink r:id="rId2" w:history="1">
      <w:r w:rsidR="009160DC" w:rsidRPr="009A4D53">
        <w:rPr>
          <w:rStyle w:val="Hyperlink"/>
          <w:sz w:val="20"/>
        </w:rPr>
        <w:t>Peter.Atkinson@ucr.edu</w:t>
      </w:r>
    </w:hyperlink>
    <w:r w:rsidR="00AC41BB">
      <w:rPr>
        <w:sz w:val="20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826D8"/>
    <w:multiLevelType w:val="hybridMultilevel"/>
    <w:tmpl w:val="37E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2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F9"/>
    <w:rsid w:val="00037BD4"/>
    <w:rsid w:val="0004215C"/>
    <w:rsid w:val="00042842"/>
    <w:rsid w:val="00053F8C"/>
    <w:rsid w:val="00067B9A"/>
    <w:rsid w:val="00070DC7"/>
    <w:rsid w:val="000774A8"/>
    <w:rsid w:val="000B0258"/>
    <w:rsid w:val="000B659F"/>
    <w:rsid w:val="000C5F23"/>
    <w:rsid w:val="000F64FC"/>
    <w:rsid w:val="00115743"/>
    <w:rsid w:val="00123943"/>
    <w:rsid w:val="00132A82"/>
    <w:rsid w:val="00136075"/>
    <w:rsid w:val="00161258"/>
    <w:rsid w:val="00174406"/>
    <w:rsid w:val="001A03A8"/>
    <w:rsid w:val="001E068E"/>
    <w:rsid w:val="001E0893"/>
    <w:rsid w:val="001E7218"/>
    <w:rsid w:val="00272566"/>
    <w:rsid w:val="002A6B73"/>
    <w:rsid w:val="002C0366"/>
    <w:rsid w:val="002C601A"/>
    <w:rsid w:val="002D7536"/>
    <w:rsid w:val="002E26BC"/>
    <w:rsid w:val="002E4E1A"/>
    <w:rsid w:val="0032615D"/>
    <w:rsid w:val="00331172"/>
    <w:rsid w:val="003371E1"/>
    <w:rsid w:val="00340F98"/>
    <w:rsid w:val="003B0770"/>
    <w:rsid w:val="003E7F9E"/>
    <w:rsid w:val="00401A62"/>
    <w:rsid w:val="00432C12"/>
    <w:rsid w:val="00451A32"/>
    <w:rsid w:val="00464DAA"/>
    <w:rsid w:val="00471970"/>
    <w:rsid w:val="0047298B"/>
    <w:rsid w:val="004A1554"/>
    <w:rsid w:val="004A3DC6"/>
    <w:rsid w:val="004B0EA8"/>
    <w:rsid w:val="004B25C5"/>
    <w:rsid w:val="004E544D"/>
    <w:rsid w:val="004F02DF"/>
    <w:rsid w:val="004F7FB9"/>
    <w:rsid w:val="00512D74"/>
    <w:rsid w:val="00555FF6"/>
    <w:rsid w:val="0056590E"/>
    <w:rsid w:val="005723C4"/>
    <w:rsid w:val="005830FC"/>
    <w:rsid w:val="005906D3"/>
    <w:rsid w:val="005942CF"/>
    <w:rsid w:val="00596B3D"/>
    <w:rsid w:val="005B07E8"/>
    <w:rsid w:val="00641C85"/>
    <w:rsid w:val="00660AA1"/>
    <w:rsid w:val="00667ADA"/>
    <w:rsid w:val="00671C41"/>
    <w:rsid w:val="006A43A2"/>
    <w:rsid w:val="006B4BEA"/>
    <w:rsid w:val="006C09AC"/>
    <w:rsid w:val="006E3F99"/>
    <w:rsid w:val="006E660E"/>
    <w:rsid w:val="0070216A"/>
    <w:rsid w:val="0070258B"/>
    <w:rsid w:val="00713950"/>
    <w:rsid w:val="0071492C"/>
    <w:rsid w:val="007202B6"/>
    <w:rsid w:val="0072404B"/>
    <w:rsid w:val="00730D2F"/>
    <w:rsid w:val="00736F4D"/>
    <w:rsid w:val="00792FC2"/>
    <w:rsid w:val="00797C9F"/>
    <w:rsid w:val="007A2E3D"/>
    <w:rsid w:val="007C5DFC"/>
    <w:rsid w:val="007D2FD7"/>
    <w:rsid w:val="007E3B1E"/>
    <w:rsid w:val="00832B29"/>
    <w:rsid w:val="008433B8"/>
    <w:rsid w:val="008516D1"/>
    <w:rsid w:val="00887A25"/>
    <w:rsid w:val="00894983"/>
    <w:rsid w:val="008C6F27"/>
    <w:rsid w:val="008D3E8B"/>
    <w:rsid w:val="008E0825"/>
    <w:rsid w:val="008F3A4E"/>
    <w:rsid w:val="009160DC"/>
    <w:rsid w:val="00933769"/>
    <w:rsid w:val="0094120E"/>
    <w:rsid w:val="009434F5"/>
    <w:rsid w:val="00953254"/>
    <w:rsid w:val="009545FB"/>
    <w:rsid w:val="0095469D"/>
    <w:rsid w:val="00972C3F"/>
    <w:rsid w:val="009C60CF"/>
    <w:rsid w:val="009E3F3E"/>
    <w:rsid w:val="009E4EDB"/>
    <w:rsid w:val="009E6CAD"/>
    <w:rsid w:val="009F16DA"/>
    <w:rsid w:val="009F4457"/>
    <w:rsid w:val="00A221D7"/>
    <w:rsid w:val="00A27692"/>
    <w:rsid w:val="00A36A1E"/>
    <w:rsid w:val="00A37C8B"/>
    <w:rsid w:val="00A57CFF"/>
    <w:rsid w:val="00A87DAC"/>
    <w:rsid w:val="00A91A2A"/>
    <w:rsid w:val="00AC3C15"/>
    <w:rsid w:val="00AC41BB"/>
    <w:rsid w:val="00AD58B1"/>
    <w:rsid w:val="00AE65F5"/>
    <w:rsid w:val="00AF28AF"/>
    <w:rsid w:val="00B255DD"/>
    <w:rsid w:val="00B3652E"/>
    <w:rsid w:val="00B46064"/>
    <w:rsid w:val="00B469A5"/>
    <w:rsid w:val="00B513E8"/>
    <w:rsid w:val="00B52FDD"/>
    <w:rsid w:val="00B56C0C"/>
    <w:rsid w:val="00B633F8"/>
    <w:rsid w:val="00B8600F"/>
    <w:rsid w:val="00BC2859"/>
    <w:rsid w:val="00BC5DAD"/>
    <w:rsid w:val="00BC6486"/>
    <w:rsid w:val="00BE603C"/>
    <w:rsid w:val="00BF4DE1"/>
    <w:rsid w:val="00C30DE3"/>
    <w:rsid w:val="00C403BA"/>
    <w:rsid w:val="00C575EA"/>
    <w:rsid w:val="00C94F42"/>
    <w:rsid w:val="00CB3C5C"/>
    <w:rsid w:val="00CD4C47"/>
    <w:rsid w:val="00CD7B99"/>
    <w:rsid w:val="00D04123"/>
    <w:rsid w:val="00D05970"/>
    <w:rsid w:val="00D1047A"/>
    <w:rsid w:val="00D214F9"/>
    <w:rsid w:val="00D22143"/>
    <w:rsid w:val="00D33D57"/>
    <w:rsid w:val="00D362F6"/>
    <w:rsid w:val="00D45503"/>
    <w:rsid w:val="00D5156E"/>
    <w:rsid w:val="00D52FFB"/>
    <w:rsid w:val="00D949D5"/>
    <w:rsid w:val="00DD6D0E"/>
    <w:rsid w:val="00DF5F90"/>
    <w:rsid w:val="00E00FA4"/>
    <w:rsid w:val="00E33C30"/>
    <w:rsid w:val="00E64414"/>
    <w:rsid w:val="00E82573"/>
    <w:rsid w:val="00E8682D"/>
    <w:rsid w:val="00EA280D"/>
    <w:rsid w:val="00EB23A8"/>
    <w:rsid w:val="00EB2DE0"/>
    <w:rsid w:val="00EB3EAF"/>
    <w:rsid w:val="00EC044D"/>
    <w:rsid w:val="00EC64BF"/>
    <w:rsid w:val="00EC7F2E"/>
    <w:rsid w:val="00EF2071"/>
    <w:rsid w:val="00EF2B06"/>
    <w:rsid w:val="00F22DF2"/>
    <w:rsid w:val="00F37DB0"/>
    <w:rsid w:val="00F704D6"/>
    <w:rsid w:val="00F900D6"/>
    <w:rsid w:val="00F95ED3"/>
    <w:rsid w:val="00FA2F15"/>
    <w:rsid w:val="00FB28F3"/>
    <w:rsid w:val="00FC7A7B"/>
    <w:rsid w:val="00FE219C"/>
    <w:rsid w:val="00FF0208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A37F3"/>
  <w15:chartTrackingRefBased/>
  <w15:docId w15:val="{8FF9E415-5DF7-4580-B1AD-CBB91370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F9"/>
  </w:style>
  <w:style w:type="paragraph" w:styleId="Footer">
    <w:name w:val="footer"/>
    <w:basedOn w:val="Normal"/>
    <w:link w:val="FooterChar"/>
    <w:uiPriority w:val="99"/>
    <w:unhideWhenUsed/>
    <w:rsid w:val="00D2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F9"/>
  </w:style>
  <w:style w:type="character" w:styleId="Hyperlink">
    <w:name w:val="Hyperlink"/>
    <w:basedOn w:val="DefaultParagraphFont"/>
    <w:uiPriority w:val="99"/>
    <w:unhideWhenUsed/>
    <w:rsid w:val="00D214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0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DD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E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paceportal.ucr.edu/rspaceportal/portal_api.main?i_session_id=68F7A64C6BE0B459F8760666D31B98A2&amp;ticket=ST-2719199-vaCfcASSPZt9frybdKP3-auth-2" TargetMode="External"/><Relationship Id="rId1" Type="http://schemas.openxmlformats.org/officeDocument/2006/relationships/hyperlink" Target="http://risk.ucr.edu/events/alcohol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.Atkinson@ucr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F4A9-2871-4DFD-9D60-4E38CCD3ACDA}"/>
      </w:docPartPr>
      <w:docPartBody>
        <w:p w:rsidR="00876629" w:rsidRDefault="00876629"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89CC449D6C444E8284B5CFEA44BB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DC5E-83F9-4369-964F-B72D91336BD0}"/>
      </w:docPartPr>
      <w:docPartBody>
        <w:p w:rsidR="00876629" w:rsidRDefault="00876629" w:rsidP="00876629">
          <w:pPr>
            <w:pStyle w:val="89CC449D6C444E8284B5CFEA44BB372D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8B15D80AF3E546C1A03DEDA6F4F0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2C8A-6965-4504-B893-9982E19AC26A}"/>
      </w:docPartPr>
      <w:docPartBody>
        <w:p w:rsidR="00876629" w:rsidRDefault="00876629" w:rsidP="00876629">
          <w:pPr>
            <w:pStyle w:val="8B15D80AF3E546C1A03DEDA6F4F05716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7C7F0FEC859F45D0B8146318812B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21AB-0A7C-4B83-A5E2-57E4BB9E6418}"/>
      </w:docPartPr>
      <w:docPartBody>
        <w:p w:rsidR="00876629" w:rsidRDefault="008D7957" w:rsidP="008D7957">
          <w:pPr>
            <w:pStyle w:val="7C7F0FEC859F45D0B8146318812BB3D110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2F50E6C1C0D54761B769642662EB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EBD0-D784-453F-9159-B7429027EE6F}"/>
      </w:docPartPr>
      <w:docPartBody>
        <w:p w:rsidR="00876629" w:rsidRDefault="008D7957" w:rsidP="008D7957">
          <w:pPr>
            <w:pStyle w:val="2F50E6C1C0D54761B769642662EB1B4D10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74AA40A783CA4FA98D960AE8A067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53B3-9D17-4088-AFC0-0956E247690B}"/>
      </w:docPartPr>
      <w:docPartBody>
        <w:p w:rsidR="002F19A5" w:rsidRDefault="00457CA8" w:rsidP="00457CA8">
          <w:pPr>
            <w:pStyle w:val="74AA40A783CA4FA98D960AE8A067202C1"/>
          </w:pPr>
          <w:r w:rsidRPr="00132A82">
            <w:rPr>
              <w:rStyle w:val="PlaceholderText"/>
              <w:color w:val="ADADAD" w:themeColor="background2" w:themeShade="BF"/>
            </w:rPr>
            <w:t>Click here to enter text.</w:t>
          </w:r>
        </w:p>
      </w:docPartBody>
    </w:docPart>
    <w:docPart>
      <w:docPartPr>
        <w:name w:val="29227707B6F24DD3A88D6C6992A9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444D-CDCB-4561-8733-AD3DCDE204F0}"/>
      </w:docPartPr>
      <w:docPartBody>
        <w:p w:rsidR="002F19A5" w:rsidRDefault="008D7957" w:rsidP="008D7957">
          <w:pPr>
            <w:pStyle w:val="29227707B6F24DD3A88D6C6992A9EBA49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857466A1BE9F45D5900024D6FE2B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3B07-3143-40CA-9D14-5FD47C4E2017}"/>
      </w:docPartPr>
      <w:docPartBody>
        <w:p w:rsidR="002102FC" w:rsidRDefault="002F19A5" w:rsidP="002F19A5">
          <w:pPr>
            <w:pStyle w:val="857466A1BE9F45D5900024D6FE2B0472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3461FB94451142ABBECC9CBF72F5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0AE5-07C7-4711-8B85-AC37BD62D4D8}"/>
      </w:docPartPr>
      <w:docPartBody>
        <w:p w:rsidR="002102FC" w:rsidRDefault="008D7957" w:rsidP="008D7957">
          <w:pPr>
            <w:pStyle w:val="3461FB94451142ABBECC9CBF72F51DA59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5583DAD0E0574D69B8867A3766C6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4F34-F13B-484C-9179-849EE82DAC21}"/>
      </w:docPartPr>
      <w:docPartBody>
        <w:p w:rsidR="00B75E6E" w:rsidRDefault="00CD2882" w:rsidP="00CD2882">
          <w:pPr>
            <w:pStyle w:val="5583DAD0E0574D69B8867A3766C65E42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05384C9907524F858B7568991A5F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206C-7EC8-4A52-AF3A-CDF7EF1BBEC6}"/>
      </w:docPartPr>
      <w:docPartBody>
        <w:p w:rsidR="00B75E6E" w:rsidRDefault="00CD2882" w:rsidP="00CD2882">
          <w:pPr>
            <w:pStyle w:val="05384C9907524F858B7568991A5F2BFD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B9E74CCA040249208BDEC568DD4C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CE39-EB39-4D42-B6A9-E017FC87644E}"/>
      </w:docPartPr>
      <w:docPartBody>
        <w:p w:rsidR="00C83D74" w:rsidRDefault="008D7957" w:rsidP="008D7957">
          <w:pPr>
            <w:pStyle w:val="B9E74CCA040249208BDEC568DD4CF95A7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0E0B24EBC5A34D99BA4C1B8B6E30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C14F-6DC8-497B-9A34-777333C3B78E}"/>
      </w:docPartPr>
      <w:docPartBody>
        <w:p w:rsidR="00C83D74" w:rsidRDefault="008D7957" w:rsidP="008D7957">
          <w:pPr>
            <w:pStyle w:val="0E0B24EBC5A34D99BA4C1B8B6E3034D38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3531629D100E4106AEC9D7E5D5B2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229F-7FF2-437F-A437-2FB2A5B8FC2F}"/>
      </w:docPartPr>
      <w:docPartBody>
        <w:p w:rsidR="00C83D74" w:rsidRDefault="008D7957" w:rsidP="008D7957">
          <w:pPr>
            <w:pStyle w:val="3531629D100E4106AEC9D7E5D5B233308"/>
          </w:pPr>
          <w:r w:rsidRPr="001A03A8">
            <w:rPr>
              <w:rStyle w:val="PlaceholderText"/>
            </w:rPr>
            <w:t>Choose an item.</w:t>
          </w:r>
        </w:p>
      </w:docPartBody>
    </w:docPart>
    <w:docPart>
      <w:docPartPr>
        <w:name w:val="0CBBCB756C5C4070809641CD3181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C6A9-23F8-4098-8BE7-2428267518EE}"/>
      </w:docPartPr>
      <w:docPartBody>
        <w:p w:rsidR="00C83D74" w:rsidRDefault="008D7957" w:rsidP="008D7957">
          <w:pPr>
            <w:pStyle w:val="0CBBCB756C5C4070809641CD3181D4DD8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2DC90E7753D64F5E823835FFB32E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C425-2CC8-417B-A432-8CCA584B66AF}"/>
      </w:docPartPr>
      <w:docPartBody>
        <w:p w:rsidR="00875D38" w:rsidRDefault="008D7957" w:rsidP="008D7957">
          <w:pPr>
            <w:pStyle w:val="2DC90E7753D64F5E823835FFB32EC2E14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C065D71D7CE3409D8E9D457B6E07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9190-88CC-4E21-AEED-0A10301FC889}"/>
      </w:docPartPr>
      <w:docPartBody>
        <w:p w:rsidR="00875D38" w:rsidRDefault="008D7957" w:rsidP="008D7957">
          <w:pPr>
            <w:pStyle w:val="C065D71D7CE3409D8E9D457B6E07BD084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A1814C503D954D798F46197C10A1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1BBB-60AC-442E-B535-5729EFEB9DD1}"/>
      </w:docPartPr>
      <w:docPartBody>
        <w:p w:rsidR="00875D38" w:rsidRDefault="008D7957" w:rsidP="008D7957">
          <w:pPr>
            <w:pStyle w:val="A1814C503D954D798F46197C10A1CEB04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EAC4080632034C8E914DE3B4E260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2C35-5E3E-4B15-BDC1-E5B223BE41BA}"/>
      </w:docPartPr>
      <w:docPartBody>
        <w:p w:rsidR="00875D38" w:rsidRDefault="008D7957" w:rsidP="008D7957">
          <w:pPr>
            <w:pStyle w:val="EAC4080632034C8E914DE3B4E260F1704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9A819FBEDE7A4B37BD1A4690DC4D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B9D5-3297-418A-8259-13A20DE6A439}"/>
      </w:docPartPr>
      <w:docPartBody>
        <w:p w:rsidR="00875D38" w:rsidRDefault="008D7957" w:rsidP="008D7957">
          <w:pPr>
            <w:pStyle w:val="9A819FBEDE7A4B37BD1A4690DC4D92634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A8624BA8EA39427197CB092BDA97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F6D2-FC2D-4744-90A7-8D9D53173A83}"/>
      </w:docPartPr>
      <w:docPartBody>
        <w:p w:rsidR="00875D38" w:rsidRDefault="008D7957" w:rsidP="008D7957">
          <w:pPr>
            <w:pStyle w:val="A8624BA8EA39427197CB092BDA97C3BC4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92B2A8972F974C43B67DF9B86A8E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A292-70AA-4C6D-9AFE-CA8FBBE334BB}"/>
      </w:docPartPr>
      <w:docPartBody>
        <w:p w:rsidR="00E80F91" w:rsidRDefault="008D7957" w:rsidP="008D7957">
          <w:pPr>
            <w:pStyle w:val="92B2A8972F974C43B67DF9B86A8EC677"/>
          </w:pPr>
          <w:r w:rsidRPr="00E1698D">
            <w:rPr>
              <w:rStyle w:val="PlaceholderText"/>
            </w:rPr>
            <w:t>Click here to enter text.</w:t>
          </w:r>
        </w:p>
      </w:docPartBody>
    </w:docPart>
    <w:docPart>
      <w:docPartPr>
        <w:name w:val="107DDF95B05A43C5874558FF7B8B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3AFD-7B81-4C46-B7E2-31D82AA0D023}"/>
      </w:docPartPr>
      <w:docPartBody>
        <w:p w:rsidR="001D5B8A" w:rsidRDefault="008D7957">
          <w:pPr>
            <w:pStyle w:val="107DDF95B05A43C5874558FF7B8BDAB8"/>
          </w:pPr>
          <w:r w:rsidRPr="001A03A8">
            <w:rPr>
              <w:rStyle w:val="PlaceholderText"/>
            </w:rPr>
            <w:t>Click here to enter a date.</w:t>
          </w:r>
        </w:p>
      </w:docPartBody>
    </w:docPart>
    <w:docPart>
      <w:docPartPr>
        <w:name w:val="34438EEEF6F049B7BBF29271AEEC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CAC6-DDF7-4A33-BA52-07C363C3B247}"/>
      </w:docPartPr>
      <w:docPartBody>
        <w:p w:rsidR="006A100D" w:rsidRDefault="00240B79" w:rsidP="00240B79">
          <w:pPr>
            <w:pStyle w:val="34438EEEF6F049B7BBF29271AEECB12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750BAD1B706F49B5A7B53FE23264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0C59-9690-47BE-A123-5A182E79E6E1}"/>
      </w:docPartPr>
      <w:docPartBody>
        <w:p w:rsidR="006A100D" w:rsidRDefault="00240B79" w:rsidP="00240B79">
          <w:pPr>
            <w:pStyle w:val="750BAD1B706F49B5A7B53FE232648522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E3C8FF915F6F4DDCB5504CAC056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4403-D115-4372-AE4C-C02A6B770F49}"/>
      </w:docPartPr>
      <w:docPartBody>
        <w:p w:rsidR="006A100D" w:rsidRDefault="00240B79" w:rsidP="00240B79">
          <w:pPr>
            <w:pStyle w:val="E3C8FF915F6F4DDCB5504CAC0569F5FE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ED093C76DFE843CF82DA2C0BB109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51E7-99A8-4671-BAC6-1F9C7584C39C}"/>
      </w:docPartPr>
      <w:docPartBody>
        <w:p w:rsidR="006A100D" w:rsidRDefault="00240B79" w:rsidP="00240B79">
          <w:pPr>
            <w:pStyle w:val="ED093C76DFE843CF82DA2C0BB109CFD1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4EF740515D0D438E9AA951B58E2C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B405-4073-4036-80CC-C6A9D984B6C2}"/>
      </w:docPartPr>
      <w:docPartBody>
        <w:p w:rsidR="006A100D" w:rsidRDefault="00240B79" w:rsidP="00240B79">
          <w:pPr>
            <w:pStyle w:val="4EF740515D0D438E9AA951B58E2C4C07"/>
          </w:pPr>
          <w:r w:rsidRPr="001A03A8">
            <w:rPr>
              <w:rStyle w:val="PlaceholderText"/>
            </w:rPr>
            <w:t>Click here to enter text.</w:t>
          </w:r>
        </w:p>
      </w:docPartBody>
    </w:docPart>
    <w:docPart>
      <w:docPartPr>
        <w:name w:val="B0BBEB7E60AA452480744BA75F48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3212-BE5E-42B6-8E72-7E10F8D0AEA7}"/>
      </w:docPartPr>
      <w:docPartBody>
        <w:p w:rsidR="006A100D" w:rsidRDefault="00240B79" w:rsidP="00240B79">
          <w:pPr>
            <w:pStyle w:val="B0BBEB7E60AA452480744BA75F484E0D"/>
          </w:pPr>
          <w:r w:rsidRPr="001A03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29"/>
    <w:rsid w:val="00053F8C"/>
    <w:rsid w:val="00075A53"/>
    <w:rsid w:val="00137245"/>
    <w:rsid w:val="001854BA"/>
    <w:rsid w:val="001D5B8A"/>
    <w:rsid w:val="001E1653"/>
    <w:rsid w:val="002102FC"/>
    <w:rsid w:val="00225AD5"/>
    <w:rsid w:val="00240B79"/>
    <w:rsid w:val="002F19A5"/>
    <w:rsid w:val="0034560B"/>
    <w:rsid w:val="00374368"/>
    <w:rsid w:val="00395810"/>
    <w:rsid w:val="003E7F9E"/>
    <w:rsid w:val="00457CA8"/>
    <w:rsid w:val="004952E9"/>
    <w:rsid w:val="004B477E"/>
    <w:rsid w:val="004C56F4"/>
    <w:rsid w:val="005345EC"/>
    <w:rsid w:val="006247DA"/>
    <w:rsid w:val="006A100D"/>
    <w:rsid w:val="006C6F94"/>
    <w:rsid w:val="007E1DED"/>
    <w:rsid w:val="00875D38"/>
    <w:rsid w:val="00876629"/>
    <w:rsid w:val="008B412D"/>
    <w:rsid w:val="008D7957"/>
    <w:rsid w:val="00952D0F"/>
    <w:rsid w:val="00A02431"/>
    <w:rsid w:val="00A33353"/>
    <w:rsid w:val="00B23638"/>
    <w:rsid w:val="00B7203F"/>
    <w:rsid w:val="00B75E6E"/>
    <w:rsid w:val="00C81327"/>
    <w:rsid w:val="00C83D74"/>
    <w:rsid w:val="00CD2882"/>
    <w:rsid w:val="00DA3D0D"/>
    <w:rsid w:val="00DF2606"/>
    <w:rsid w:val="00E80F91"/>
    <w:rsid w:val="00E84764"/>
    <w:rsid w:val="00F8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5FC10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B79"/>
    <w:rPr>
      <w:color w:val="808080"/>
    </w:rPr>
  </w:style>
  <w:style w:type="paragraph" w:customStyle="1" w:styleId="89CC449D6C444E8284B5CFEA44BB372D">
    <w:name w:val="89CC449D6C444E8284B5CFEA44BB372D"/>
    <w:rsid w:val="00876629"/>
    <w:rPr>
      <w:rFonts w:eastAsiaTheme="minorHAnsi"/>
    </w:rPr>
  </w:style>
  <w:style w:type="paragraph" w:customStyle="1" w:styleId="8B15D80AF3E546C1A03DEDA6F4F05716">
    <w:name w:val="8B15D80AF3E546C1A03DEDA6F4F05716"/>
    <w:rsid w:val="00876629"/>
    <w:pPr>
      <w:spacing w:after="0" w:line="240" w:lineRule="auto"/>
    </w:pPr>
    <w:rPr>
      <w:rFonts w:eastAsiaTheme="minorHAnsi"/>
    </w:rPr>
  </w:style>
  <w:style w:type="paragraph" w:customStyle="1" w:styleId="857466A1BE9F45D5900024D6FE2B0472">
    <w:name w:val="857466A1BE9F45D5900024D6FE2B0472"/>
    <w:rsid w:val="002F19A5"/>
  </w:style>
  <w:style w:type="paragraph" w:customStyle="1" w:styleId="5583DAD0E0574D69B8867A3766C65E42">
    <w:name w:val="5583DAD0E0574D69B8867A3766C65E42"/>
    <w:rsid w:val="00CD2882"/>
  </w:style>
  <w:style w:type="paragraph" w:customStyle="1" w:styleId="05384C9907524F858B7568991A5F2BFD">
    <w:name w:val="05384C9907524F858B7568991A5F2BFD"/>
    <w:rsid w:val="00CD2882"/>
  </w:style>
  <w:style w:type="paragraph" w:customStyle="1" w:styleId="74AA40A783CA4FA98D960AE8A067202C1">
    <w:name w:val="74AA40A783CA4FA98D960AE8A067202C1"/>
    <w:rsid w:val="00457CA8"/>
    <w:pPr>
      <w:spacing w:after="0" w:line="240" w:lineRule="auto"/>
    </w:pPr>
    <w:rPr>
      <w:rFonts w:eastAsiaTheme="minorHAnsi"/>
    </w:rPr>
  </w:style>
  <w:style w:type="paragraph" w:customStyle="1" w:styleId="B9E74CCA040249208BDEC568DD4CF95A7">
    <w:name w:val="B9E74CCA040249208BDEC568DD4CF95A7"/>
    <w:rsid w:val="008D7957"/>
    <w:pPr>
      <w:spacing w:after="0" w:line="240" w:lineRule="auto"/>
    </w:pPr>
    <w:rPr>
      <w:rFonts w:eastAsiaTheme="minorHAnsi"/>
    </w:rPr>
  </w:style>
  <w:style w:type="paragraph" w:customStyle="1" w:styleId="92B2A8972F974C43B67DF9B86A8EC677">
    <w:name w:val="92B2A8972F974C43B67DF9B86A8EC677"/>
    <w:rsid w:val="008D7957"/>
  </w:style>
  <w:style w:type="paragraph" w:customStyle="1" w:styleId="7C7F0FEC859F45D0B8146318812BB3D110">
    <w:name w:val="7C7F0FEC859F45D0B8146318812BB3D110"/>
    <w:rsid w:val="008D7957"/>
    <w:pPr>
      <w:spacing w:after="0" w:line="240" w:lineRule="auto"/>
    </w:pPr>
    <w:rPr>
      <w:rFonts w:eastAsiaTheme="minorHAnsi"/>
    </w:rPr>
  </w:style>
  <w:style w:type="paragraph" w:customStyle="1" w:styleId="2F50E6C1C0D54761B769642662EB1B4D10">
    <w:name w:val="2F50E6C1C0D54761B769642662EB1B4D10"/>
    <w:rsid w:val="008D7957"/>
    <w:pPr>
      <w:spacing w:after="0" w:line="240" w:lineRule="auto"/>
    </w:pPr>
    <w:rPr>
      <w:rFonts w:eastAsiaTheme="minorHAnsi"/>
    </w:rPr>
  </w:style>
  <w:style w:type="paragraph" w:customStyle="1" w:styleId="0E0B24EBC5A34D99BA4C1B8B6E3034D38">
    <w:name w:val="0E0B24EBC5A34D99BA4C1B8B6E3034D38"/>
    <w:rsid w:val="008D7957"/>
    <w:pPr>
      <w:spacing w:after="0" w:line="240" w:lineRule="auto"/>
    </w:pPr>
    <w:rPr>
      <w:rFonts w:eastAsiaTheme="minorHAnsi"/>
    </w:rPr>
  </w:style>
  <w:style w:type="paragraph" w:customStyle="1" w:styleId="3531629D100E4106AEC9D7E5D5B233308">
    <w:name w:val="3531629D100E4106AEC9D7E5D5B233308"/>
    <w:rsid w:val="008D7957"/>
    <w:pPr>
      <w:spacing w:after="0" w:line="240" w:lineRule="auto"/>
    </w:pPr>
    <w:rPr>
      <w:rFonts w:eastAsiaTheme="minorHAnsi"/>
    </w:rPr>
  </w:style>
  <w:style w:type="paragraph" w:customStyle="1" w:styleId="A8624BA8EA39427197CB092BDA97C3BC4">
    <w:name w:val="A8624BA8EA39427197CB092BDA97C3BC4"/>
    <w:rsid w:val="008D7957"/>
    <w:pPr>
      <w:spacing w:after="0" w:line="240" w:lineRule="auto"/>
    </w:pPr>
    <w:rPr>
      <w:rFonts w:eastAsiaTheme="minorHAnsi"/>
    </w:rPr>
  </w:style>
  <w:style w:type="paragraph" w:customStyle="1" w:styleId="2DC90E7753D64F5E823835FFB32EC2E14">
    <w:name w:val="2DC90E7753D64F5E823835FFB32EC2E14"/>
    <w:rsid w:val="008D7957"/>
    <w:pPr>
      <w:spacing w:after="0" w:line="240" w:lineRule="auto"/>
    </w:pPr>
    <w:rPr>
      <w:rFonts w:eastAsiaTheme="minorHAnsi"/>
    </w:rPr>
  </w:style>
  <w:style w:type="paragraph" w:customStyle="1" w:styleId="C065D71D7CE3409D8E9D457B6E07BD084">
    <w:name w:val="C065D71D7CE3409D8E9D457B6E07BD084"/>
    <w:rsid w:val="008D7957"/>
    <w:pPr>
      <w:spacing w:after="0" w:line="240" w:lineRule="auto"/>
    </w:pPr>
    <w:rPr>
      <w:rFonts w:eastAsiaTheme="minorHAnsi"/>
    </w:rPr>
  </w:style>
  <w:style w:type="paragraph" w:customStyle="1" w:styleId="A1814C503D954D798F46197C10A1CEB04">
    <w:name w:val="A1814C503D954D798F46197C10A1CEB04"/>
    <w:rsid w:val="008D7957"/>
    <w:rPr>
      <w:rFonts w:eastAsiaTheme="minorHAnsi"/>
    </w:rPr>
  </w:style>
  <w:style w:type="paragraph" w:customStyle="1" w:styleId="EAC4080632034C8E914DE3B4E260F1704">
    <w:name w:val="EAC4080632034C8E914DE3B4E260F1704"/>
    <w:rsid w:val="008D7957"/>
    <w:rPr>
      <w:rFonts w:eastAsiaTheme="minorHAnsi"/>
    </w:rPr>
  </w:style>
  <w:style w:type="paragraph" w:customStyle="1" w:styleId="9A819FBEDE7A4B37BD1A4690DC4D92634">
    <w:name w:val="9A819FBEDE7A4B37BD1A4690DC4D92634"/>
    <w:rsid w:val="008D7957"/>
    <w:pPr>
      <w:spacing w:after="0" w:line="240" w:lineRule="auto"/>
    </w:pPr>
    <w:rPr>
      <w:rFonts w:eastAsiaTheme="minorHAnsi"/>
    </w:rPr>
  </w:style>
  <w:style w:type="paragraph" w:customStyle="1" w:styleId="29227707B6F24DD3A88D6C6992A9EBA49">
    <w:name w:val="29227707B6F24DD3A88D6C6992A9EBA49"/>
    <w:rsid w:val="008D7957"/>
    <w:pPr>
      <w:spacing w:after="0" w:line="240" w:lineRule="auto"/>
    </w:pPr>
    <w:rPr>
      <w:rFonts w:eastAsiaTheme="minorHAnsi"/>
    </w:rPr>
  </w:style>
  <w:style w:type="paragraph" w:customStyle="1" w:styleId="3461FB94451142ABBECC9CBF72F51DA59">
    <w:name w:val="3461FB94451142ABBECC9CBF72F51DA59"/>
    <w:rsid w:val="008D7957"/>
    <w:pPr>
      <w:spacing w:after="0" w:line="240" w:lineRule="auto"/>
    </w:pPr>
    <w:rPr>
      <w:rFonts w:eastAsiaTheme="minorHAnsi"/>
    </w:rPr>
  </w:style>
  <w:style w:type="paragraph" w:customStyle="1" w:styleId="0CBBCB756C5C4070809641CD3181D4DD8">
    <w:name w:val="0CBBCB756C5C4070809641CD3181D4DD8"/>
    <w:rsid w:val="008D7957"/>
    <w:pPr>
      <w:spacing w:after="0" w:line="240" w:lineRule="auto"/>
    </w:pPr>
    <w:rPr>
      <w:rFonts w:eastAsiaTheme="minorHAnsi"/>
    </w:rPr>
  </w:style>
  <w:style w:type="paragraph" w:customStyle="1" w:styleId="107DDF95B05A43C5874558FF7B8BDAB8">
    <w:name w:val="107DDF95B05A43C5874558FF7B8BDAB8"/>
  </w:style>
  <w:style w:type="paragraph" w:customStyle="1" w:styleId="34438EEEF6F049B7BBF29271AEECB122">
    <w:name w:val="34438EEEF6F049B7BBF29271AEECB122"/>
    <w:rsid w:val="00240B79"/>
    <w:rPr>
      <w:kern w:val="2"/>
      <w14:ligatures w14:val="standardContextual"/>
    </w:rPr>
  </w:style>
  <w:style w:type="paragraph" w:customStyle="1" w:styleId="750BAD1B706F49B5A7B53FE232648522">
    <w:name w:val="750BAD1B706F49B5A7B53FE232648522"/>
    <w:rsid w:val="00240B79"/>
    <w:rPr>
      <w:kern w:val="2"/>
      <w14:ligatures w14:val="standardContextual"/>
    </w:rPr>
  </w:style>
  <w:style w:type="paragraph" w:customStyle="1" w:styleId="E3C8FF915F6F4DDCB5504CAC0569F5FE">
    <w:name w:val="E3C8FF915F6F4DDCB5504CAC0569F5FE"/>
    <w:rsid w:val="00240B79"/>
    <w:rPr>
      <w:kern w:val="2"/>
      <w14:ligatures w14:val="standardContextual"/>
    </w:rPr>
  </w:style>
  <w:style w:type="paragraph" w:customStyle="1" w:styleId="ED093C76DFE843CF82DA2C0BB109CFD1">
    <w:name w:val="ED093C76DFE843CF82DA2C0BB109CFD1"/>
    <w:rsid w:val="00240B79"/>
    <w:rPr>
      <w:kern w:val="2"/>
      <w14:ligatures w14:val="standardContextual"/>
    </w:rPr>
  </w:style>
  <w:style w:type="paragraph" w:customStyle="1" w:styleId="4EF740515D0D438E9AA951B58E2C4C07">
    <w:name w:val="4EF740515D0D438E9AA951B58E2C4C07"/>
    <w:rsid w:val="00240B79"/>
    <w:rPr>
      <w:kern w:val="2"/>
      <w14:ligatures w14:val="standardContextual"/>
    </w:rPr>
  </w:style>
  <w:style w:type="paragraph" w:customStyle="1" w:styleId="84EF0F4ED29A48E289AAD6C7DEC02AC4">
    <w:name w:val="84EF0F4ED29A48E289AAD6C7DEC02AC4"/>
    <w:rsid w:val="00240B79"/>
    <w:rPr>
      <w:kern w:val="2"/>
      <w14:ligatures w14:val="standardContextual"/>
    </w:rPr>
  </w:style>
  <w:style w:type="paragraph" w:customStyle="1" w:styleId="B0BBEB7E60AA452480744BA75F484E0D">
    <w:name w:val="B0BBEB7E60AA452480744BA75F484E0D"/>
    <w:rsid w:val="00240B7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2F9590A49184E9832E85F91B2F7BF" ma:contentTypeVersion="10" ma:contentTypeDescription="Create a new document." ma:contentTypeScope="" ma:versionID="2b29b66ed86581472128083bd38b81e2">
  <xsd:schema xmlns:xsd="http://www.w3.org/2001/XMLSchema" xmlns:xs="http://www.w3.org/2001/XMLSchema" xmlns:p="http://schemas.microsoft.com/office/2006/metadata/properties" xmlns:ns2="e0f3a00f-6268-4c23-b308-3b4681f475e6" xmlns:ns3="f4ecb46d-9490-4316-ab1f-e62665a0d1b3" xmlns:ns4="c25e899f-206c-4fe7-9604-cc7cdc88613f" targetNamespace="http://schemas.microsoft.com/office/2006/metadata/properties" ma:root="true" ma:fieldsID="545218dfa30a3d8351eea7c0af42fea9" ns2:_="" ns3:_="" ns4:_="">
    <xsd:import namespace="e0f3a00f-6268-4c23-b308-3b4681f475e6"/>
    <xsd:import namespace="f4ecb46d-9490-4316-ab1f-e62665a0d1b3"/>
    <xsd:import namespace="c25e899f-206c-4fe7-9604-cc7cdc8861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a00f-6268-4c23-b308-3b4681f475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b46d-9490-4316-ab1f-e62665a0d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e899f-206c-4fe7-9604-cc7cdc886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f3a00f-6268-4c23-b308-3b4681f475e6">43S5SXR7NM7J-583853137-3466</_dlc_DocId>
    <_dlc_DocIdUrl xmlns="e0f3a00f-6268-4c23-b308-3b4681f475e6">
      <Url>https://o365ucr.sharepoint.com/sites/CNAS/CFAO/das/_layouts/15/DocIdRedir.aspx?ID=43S5SXR7NM7J-583853137-3466</Url>
      <Description>43S5SXR7NM7J-583853137-3466</Description>
    </_dlc_DocIdUrl>
  </documentManagement>
</p:properties>
</file>

<file path=customXml/itemProps1.xml><?xml version="1.0" encoding="utf-8"?>
<ds:datastoreItem xmlns:ds="http://schemas.openxmlformats.org/officeDocument/2006/customXml" ds:itemID="{CBD1F47D-A5C6-4BE3-9F16-F33BE15C0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3a00f-6268-4c23-b308-3b4681f475e6"/>
    <ds:schemaRef ds:uri="f4ecb46d-9490-4316-ab1f-e62665a0d1b3"/>
    <ds:schemaRef ds:uri="c25e899f-206c-4fe7-9604-cc7cdc886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EE023-A9E8-477D-A180-B5C061B4C7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E3BF2F-37A8-454B-A43D-3C9D8DBCA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5A159-468A-4AED-9893-51DBF2A310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82AECC-FA7D-4943-8C32-1097BF1A5A40}">
  <ds:schemaRefs>
    <ds:schemaRef ds:uri="http://schemas.microsoft.com/office/2006/metadata/properties"/>
    <ds:schemaRef ds:uri="http://schemas.microsoft.com/office/infopath/2007/PartnerControls"/>
    <ds:schemaRef ds:uri="e0f3a00f-6268-4c23-b308-3b4681f47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Links>
    <vt:vector size="18" baseType="variant">
      <vt:variant>
        <vt:i4>3801181</vt:i4>
      </vt:variant>
      <vt:variant>
        <vt:i4>6</vt:i4>
      </vt:variant>
      <vt:variant>
        <vt:i4>0</vt:i4>
      </vt:variant>
      <vt:variant>
        <vt:i4>5</vt:i4>
      </vt:variant>
      <vt:variant>
        <vt:lpwstr>mailto:jennifer.markovski@ucr.edu</vt:lpwstr>
      </vt:variant>
      <vt:variant>
        <vt:lpwstr/>
      </vt:variant>
      <vt:variant>
        <vt:i4>4063235</vt:i4>
      </vt:variant>
      <vt:variant>
        <vt:i4>3</vt:i4>
      </vt:variant>
      <vt:variant>
        <vt:i4>0</vt:i4>
      </vt:variant>
      <vt:variant>
        <vt:i4>5</vt:i4>
      </vt:variant>
      <vt:variant>
        <vt:lpwstr>http://rspaceportal.ucr.edu/rspaceportal/portal_api.main?i_session_id=68F7A64C6BE0B459F8760666D31B98A2&amp;ticket=ST-2719199-vaCfcASSPZt9frybdKP3-auth-2</vt:lpwstr>
      </vt:variant>
      <vt:variant>
        <vt:lpwstr/>
      </vt:variant>
      <vt:variant>
        <vt:i4>6946929</vt:i4>
      </vt:variant>
      <vt:variant>
        <vt:i4>0</vt:i4>
      </vt:variant>
      <vt:variant>
        <vt:i4>0</vt:i4>
      </vt:variant>
      <vt:variant>
        <vt:i4>5</vt:i4>
      </vt:variant>
      <vt:variant>
        <vt:lpwstr>http://risk.ucr.edu/events/alcoho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Kaitlyn C Banda</cp:lastModifiedBy>
  <cp:revision>5</cp:revision>
  <cp:lastPrinted>2015-10-08T16:57:00Z</cp:lastPrinted>
  <dcterms:created xsi:type="dcterms:W3CDTF">2025-05-30T18:49:00Z</dcterms:created>
  <dcterms:modified xsi:type="dcterms:W3CDTF">2026-0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2F9590A49184E9832E85F91B2F7BF</vt:lpwstr>
  </property>
  <property fmtid="{D5CDD505-2E9C-101B-9397-08002B2CF9AE}" pid="3" name="Order">
    <vt:r8>3406600</vt:r8>
  </property>
  <property fmtid="{D5CDD505-2E9C-101B-9397-08002B2CF9AE}" pid="4" name="_dlc_DocIdItemGuid">
    <vt:lpwstr>aa33b810-81ba-4676-a5e7-7afce8eff63d</vt:lpwstr>
  </property>
</Properties>
</file>